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1531" w14:textId="75CA628A" w:rsidR="00A37FA7" w:rsidRPr="00BB5C3B" w:rsidRDefault="00080B1B" w:rsidP="00080B1B">
      <w:pPr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</w:rPr>
        <w:t>Kelompok 8</w:t>
      </w:r>
      <w:r w:rsidRPr="00BB5C3B">
        <w:rPr>
          <w:rFonts w:cstheme="minorHAnsi"/>
          <w:sz w:val="24"/>
          <w:szCs w:val="24"/>
          <w:lang w:val="en-US"/>
        </w:rPr>
        <w:br/>
      </w:r>
      <w:r w:rsidRPr="00BB5C3B">
        <w:rPr>
          <w:rFonts w:cstheme="minorHAnsi"/>
          <w:sz w:val="24"/>
          <w:szCs w:val="24"/>
        </w:rPr>
        <w:t xml:space="preserve">1. </w:t>
      </w:r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sz w:val="24"/>
          <w:szCs w:val="24"/>
        </w:rPr>
        <w:t>Muhammad Syaiful Islam (A11.2018.11197)</w:t>
      </w:r>
      <w:r w:rsidRPr="00BB5C3B">
        <w:rPr>
          <w:rFonts w:cstheme="minorHAnsi"/>
          <w:sz w:val="24"/>
          <w:szCs w:val="24"/>
          <w:lang w:val="en-US"/>
        </w:rPr>
        <w:br/>
      </w:r>
      <w:r w:rsidRPr="00BB5C3B">
        <w:rPr>
          <w:rFonts w:cstheme="minorHAnsi"/>
          <w:sz w:val="24"/>
          <w:szCs w:val="24"/>
        </w:rPr>
        <w:t xml:space="preserve">2. </w:t>
      </w:r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sz w:val="24"/>
          <w:szCs w:val="24"/>
        </w:rPr>
        <w:t>Gabriel Christoforus (A11.2018.11180</w:t>
      </w:r>
      <w:r w:rsidRPr="00BB5C3B">
        <w:rPr>
          <w:rFonts w:cstheme="minorHAnsi"/>
          <w:sz w:val="24"/>
          <w:szCs w:val="24"/>
          <w:lang w:val="en-US"/>
        </w:rPr>
        <w:t>)</w:t>
      </w:r>
      <w:r w:rsidRPr="00BB5C3B">
        <w:rPr>
          <w:rFonts w:cstheme="minorHAnsi"/>
          <w:sz w:val="24"/>
          <w:szCs w:val="24"/>
          <w:lang w:val="en-US"/>
        </w:rPr>
        <w:br/>
      </w:r>
      <w:r w:rsidRPr="00BB5C3B">
        <w:rPr>
          <w:rFonts w:cstheme="minorHAnsi"/>
          <w:sz w:val="24"/>
          <w:szCs w:val="24"/>
        </w:rPr>
        <w:t xml:space="preserve">3. </w:t>
      </w:r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sz w:val="24"/>
          <w:szCs w:val="24"/>
        </w:rPr>
        <w:t>Excel Oka Adhiyoso (A11.2018.11421)</w:t>
      </w:r>
      <w:r w:rsidR="00A37FA7" w:rsidRPr="00BB5C3B">
        <w:rPr>
          <w:rFonts w:cstheme="minorHAnsi"/>
          <w:sz w:val="24"/>
          <w:szCs w:val="24"/>
        </w:rPr>
        <w:br/>
      </w:r>
      <w:r w:rsidR="00A37FA7" w:rsidRPr="00BB5C3B">
        <w:rPr>
          <w:rFonts w:cstheme="minorHAnsi"/>
          <w:sz w:val="24"/>
          <w:szCs w:val="24"/>
          <w:lang w:val="en-US"/>
        </w:rPr>
        <w:t xml:space="preserve">4.  Arya Prima </w:t>
      </w:r>
      <w:proofErr w:type="spellStart"/>
      <w:r w:rsidR="00A37FA7" w:rsidRPr="00BB5C3B">
        <w:rPr>
          <w:rFonts w:cstheme="minorHAnsi"/>
          <w:sz w:val="24"/>
          <w:szCs w:val="24"/>
          <w:lang w:val="en-US"/>
        </w:rPr>
        <w:t>Devara</w:t>
      </w:r>
      <w:proofErr w:type="spellEnd"/>
      <w:r w:rsidR="00A37FA7" w:rsidRPr="00BB5C3B">
        <w:rPr>
          <w:rFonts w:cstheme="minorHAnsi"/>
          <w:sz w:val="24"/>
          <w:szCs w:val="24"/>
          <w:lang w:val="en-US"/>
        </w:rPr>
        <w:t xml:space="preserve"> (A11.2018.</w:t>
      </w:r>
      <w:r w:rsidR="00E13F83" w:rsidRPr="00BB5C3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E13F83" w:rsidRPr="00BB5C3B">
        <w:rPr>
          <w:rFonts w:cstheme="minorHAnsi"/>
          <w:sz w:val="24"/>
          <w:szCs w:val="24"/>
          <w:lang w:val="en-US"/>
        </w:rPr>
        <w:t>11555</w:t>
      </w:r>
      <w:r w:rsidR="00A37FA7" w:rsidRPr="00BB5C3B">
        <w:rPr>
          <w:rFonts w:cstheme="minorHAnsi"/>
          <w:sz w:val="24"/>
          <w:szCs w:val="24"/>
          <w:lang w:val="en-US"/>
        </w:rPr>
        <w:t xml:space="preserve">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67E6" w:rsidRPr="00BB5C3B" w14:paraId="175228C0" w14:textId="77777777" w:rsidTr="004067E6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4711F789" w14:textId="77777777" w:rsidR="004067E6" w:rsidRPr="00BB5C3B" w:rsidRDefault="004067E6" w:rsidP="004067E6">
            <w:pPr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t>Project Charter</w:t>
            </w:r>
          </w:p>
        </w:tc>
      </w:tr>
    </w:tbl>
    <w:p w14:paraId="45F20965" w14:textId="77777777" w:rsidR="004067E6" w:rsidRPr="00BB5C3B" w:rsidRDefault="004067E6" w:rsidP="004067E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</w:p>
    <w:p w14:paraId="715F31A5" w14:textId="77777777" w:rsidR="00AE1824" w:rsidRPr="00BB5C3B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Judul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royek</w:t>
      </w:r>
      <w:proofErr w:type="spellEnd"/>
      <w:r w:rsidRPr="00BB5C3B">
        <w:rPr>
          <w:rFonts w:cstheme="minorHAnsi"/>
          <w:sz w:val="24"/>
          <w:szCs w:val="24"/>
          <w:lang w:val="en-US"/>
        </w:rPr>
        <w:br/>
        <w:t>“Cafe’s Challenge System”</w:t>
      </w:r>
    </w:p>
    <w:p w14:paraId="6C006B7E" w14:textId="77777777" w:rsidR="00AE1824" w:rsidRPr="00BB5C3B" w:rsidRDefault="00AE1824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Nama Tim </w:t>
      </w:r>
      <w:r w:rsidR="00E34C1A" w:rsidRPr="00BB5C3B">
        <w:rPr>
          <w:rFonts w:cstheme="minorHAnsi"/>
          <w:sz w:val="24"/>
          <w:szCs w:val="24"/>
          <w:lang w:val="en-US"/>
        </w:rPr>
        <w:br/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im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ngembang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CS UDINUS</w:t>
      </w:r>
    </w:p>
    <w:p w14:paraId="6728B7FB" w14:textId="77777777" w:rsidR="00E665C7" w:rsidRPr="00BB5C3B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Tanggal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ula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royek</w:t>
      </w:r>
      <w:proofErr w:type="spellEnd"/>
      <w:r w:rsidRPr="00BB5C3B">
        <w:rPr>
          <w:rFonts w:cstheme="minorHAnsi"/>
          <w:sz w:val="24"/>
          <w:szCs w:val="24"/>
          <w:lang w:val="en-US"/>
        </w:rPr>
        <w:br/>
        <w:t xml:space="preserve">22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are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2020</w:t>
      </w:r>
    </w:p>
    <w:p w14:paraId="20271817" w14:textId="77777777" w:rsidR="00E34C1A" w:rsidRPr="00BB5C3B" w:rsidRDefault="00E34C1A" w:rsidP="004067E6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Tanggal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erakhir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royek</w:t>
      </w:r>
      <w:proofErr w:type="spellEnd"/>
      <w:r w:rsidRPr="00BB5C3B">
        <w:rPr>
          <w:rFonts w:cstheme="minorHAnsi"/>
          <w:sz w:val="24"/>
          <w:szCs w:val="24"/>
          <w:lang w:val="en-US"/>
        </w:rPr>
        <w:br/>
        <w:t xml:space="preserve">3 </w:t>
      </w:r>
      <w:proofErr w:type="spellStart"/>
      <w:r w:rsidRPr="00BB5C3B">
        <w:rPr>
          <w:rFonts w:cstheme="minorHAnsi"/>
          <w:sz w:val="24"/>
          <w:szCs w:val="24"/>
          <w:lang w:val="en-US"/>
        </w:rPr>
        <w:t>Jul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2020</w:t>
      </w:r>
    </w:p>
    <w:p w14:paraId="16D3E028" w14:textId="77777777" w:rsidR="00213047" w:rsidRPr="00BB5C3B" w:rsidRDefault="00E665C7" w:rsidP="00213047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Deskrips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royek</w:t>
      </w:r>
      <w:proofErr w:type="spellEnd"/>
    </w:p>
    <w:p w14:paraId="594B220A" w14:textId="77777777" w:rsidR="00796EEC" w:rsidRPr="00BB5C3B" w:rsidRDefault="003A71A1" w:rsidP="00213047">
      <w:pPr>
        <w:spacing w:line="360" w:lineRule="auto"/>
        <w:ind w:left="567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Untu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ingkat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i/>
          <w:sz w:val="24"/>
          <w:szCs w:val="24"/>
          <w:lang w:val="en-US"/>
        </w:rPr>
        <w:t xml:space="preserve">customer experience </w:t>
      </w:r>
      <w:r w:rsidRPr="00BB5C3B">
        <w:rPr>
          <w:rFonts w:cstheme="minorHAnsi"/>
          <w:sz w:val="24"/>
          <w:szCs w:val="24"/>
          <w:lang w:val="en-US"/>
        </w:rPr>
        <w:t xml:space="preserve">pada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uat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internet cafe,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cipta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rangk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luna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‘Cafe’s Challenge System’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singk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CS.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en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istem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rangk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luna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in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mili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afe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juga game master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ekerj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afe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bu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</w:t>
      </w:r>
      <w:r w:rsidR="004067E6" w:rsidRPr="00BB5C3B">
        <w:rPr>
          <w:rFonts w:cstheme="minorHAnsi"/>
          <w:sz w:val="24"/>
          <w:szCs w:val="24"/>
          <w:lang w:val="en-US"/>
        </w:rPr>
        <w:t xml:space="preserve">. Challenge </w:t>
      </w:r>
      <w:proofErr w:type="spellStart"/>
      <w:r w:rsidR="004067E6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ber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kepad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udah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E6" w:rsidRPr="00BB5C3B">
        <w:rPr>
          <w:rFonts w:cstheme="minorHAnsi"/>
          <w:sz w:val="24"/>
          <w:szCs w:val="24"/>
          <w:lang w:val="en-US"/>
        </w:rPr>
        <w:t>mendaftar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t xml:space="preserve"> &amp;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ilik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4067E6" w:rsidRPr="00BB5C3B">
        <w:rPr>
          <w:rFonts w:cstheme="minorHAnsi"/>
          <w:sz w:val="24"/>
          <w:szCs w:val="24"/>
          <w:lang w:val="en-US"/>
        </w:rPr>
        <w:t>akun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t xml:space="preserve"> pada </w:t>
      </w:r>
      <w:proofErr w:type="spellStart"/>
      <w:r w:rsidR="004067E6" w:rsidRPr="00BB5C3B">
        <w:rPr>
          <w:rFonts w:cstheme="minorHAnsi"/>
          <w:sz w:val="24"/>
          <w:szCs w:val="24"/>
          <w:lang w:val="en-US"/>
        </w:rPr>
        <w:t>kafe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t xml:space="preserve"> &amp; CSS </w:t>
      </w:r>
      <w:proofErr w:type="spellStart"/>
      <w:r w:rsidR="004067E6" w:rsidRPr="00BB5C3B">
        <w:rPr>
          <w:rFonts w:cstheme="minorHAnsi"/>
          <w:sz w:val="24"/>
          <w:szCs w:val="24"/>
          <w:lang w:val="en-US"/>
        </w:rPr>
        <w:t>milik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af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. Ketika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yelesa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uat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e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uat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ombol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bahw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lah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yelesa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uat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.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Kemudi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game master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kunny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informas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bukt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foto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upload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ert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verifikas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olak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laim challeng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. Ada 2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jeni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yait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haru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bel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menu </w:t>
      </w:r>
      <w:proofErr w:type="spellStart"/>
      <w:r w:rsidR="00AC5513" w:rsidRPr="00BB5C3B">
        <w:rPr>
          <w:rFonts w:cstheme="minorHAnsi"/>
          <w:sz w:val="24"/>
          <w:szCs w:val="24"/>
          <w:lang w:val="en-US"/>
        </w:rPr>
        <w:t>makanan</w:t>
      </w:r>
      <w:proofErr w:type="spellEnd"/>
      <w:r w:rsidR="00510EEF" w:rsidRPr="00BB5C3B">
        <w:rPr>
          <w:rFonts w:cstheme="minorHAnsi"/>
          <w:sz w:val="24"/>
          <w:szCs w:val="24"/>
          <w:lang w:val="en-US"/>
        </w:rPr>
        <w:t xml:space="preserve"> </w:t>
      </w:r>
      <w:r w:rsidR="00AC5513" w:rsidRPr="00BB5C3B">
        <w:rPr>
          <w:rFonts w:cstheme="minorHAnsi"/>
          <w:sz w:val="24"/>
          <w:szCs w:val="24"/>
          <w:lang w:val="en-US"/>
        </w:rPr>
        <w:t xml:space="preserve">/ </w:t>
      </w:r>
      <w:proofErr w:type="spellStart"/>
      <w:r w:rsidR="00AC5513" w:rsidRPr="00BB5C3B">
        <w:rPr>
          <w:rFonts w:cstheme="minorHAnsi"/>
          <w:sz w:val="24"/>
          <w:szCs w:val="24"/>
          <w:lang w:val="en-US"/>
        </w:rPr>
        <w:t>minuman</w:t>
      </w:r>
      <w:proofErr w:type="spellEnd"/>
      <w:r w:rsidR="00AC5513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C5513" w:rsidRPr="00BB5C3B">
        <w:rPr>
          <w:rFonts w:cstheme="minorHAnsi"/>
          <w:sz w:val="24"/>
          <w:szCs w:val="24"/>
          <w:lang w:val="en-US"/>
        </w:rPr>
        <w:t>tertentu</w:t>
      </w:r>
      <w:proofErr w:type="spellEnd"/>
      <w:r w:rsidR="00AC5513" w:rsidRPr="00BB5C3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C5513"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="00510EEF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ain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gam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tent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. Setelah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rek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aku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rek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upload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foto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ebaga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bukt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okumentas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ke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istem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. Game master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lapor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iap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aj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yelesa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iap-tiap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iap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yang pali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banyak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yelesa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berbaga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jeni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. Game master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milih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lastRenderedPageBreak/>
        <w:t>jeni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menu dan game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jad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. Info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pada challeng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dalah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antarany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jeni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gambar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/ icon badge, exp, menu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game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jadi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khusus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untuk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game master,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i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emu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user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dapat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erta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sudah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menyelesaikan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 challenge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E34C1A" w:rsidRPr="00BB5C3B">
        <w:rPr>
          <w:rFonts w:cstheme="minorHAnsi"/>
          <w:sz w:val="24"/>
          <w:szCs w:val="24"/>
          <w:lang w:val="en-US"/>
        </w:rPr>
        <w:t xml:space="preserve">. Data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d</w:t>
      </w:r>
      <w:r w:rsidR="00213047" w:rsidRPr="00BB5C3B">
        <w:rPr>
          <w:rFonts w:cstheme="minorHAnsi"/>
          <w:sz w:val="24"/>
          <w:szCs w:val="24"/>
          <w:lang w:val="en-US"/>
        </w:rPr>
        <w:t>ari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challenge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tersebut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di-</w:t>
      </w:r>
      <w:r w:rsidR="00E34C1A" w:rsidRPr="00BB5C3B">
        <w:rPr>
          <w:rFonts w:cstheme="minorHAnsi"/>
          <w:sz w:val="24"/>
          <w:szCs w:val="24"/>
          <w:lang w:val="en-US"/>
        </w:rPr>
        <w:t xml:space="preserve">export </w:t>
      </w:r>
      <w:proofErr w:type="spellStart"/>
      <w:r w:rsidR="00E34C1A" w:rsidRPr="00BB5C3B">
        <w:rPr>
          <w:rFonts w:cstheme="minorHAnsi"/>
          <w:sz w:val="24"/>
          <w:szCs w:val="24"/>
          <w:lang w:val="en-US"/>
        </w:rPr>
        <w:t>ke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sebuat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file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engan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format csv,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imana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ilihat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&amp;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direview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3047" w:rsidRPr="00BB5C3B">
        <w:rPr>
          <w:rFonts w:cstheme="minorHAnsi"/>
          <w:sz w:val="24"/>
          <w:szCs w:val="24"/>
          <w:lang w:val="en-US"/>
        </w:rPr>
        <w:t>kembali</w:t>
      </w:r>
      <w:proofErr w:type="spellEnd"/>
      <w:r w:rsidR="00213047" w:rsidRPr="00BB5C3B">
        <w:rPr>
          <w:rFonts w:cstheme="minorHAnsi"/>
          <w:sz w:val="24"/>
          <w:szCs w:val="24"/>
          <w:lang w:val="en-US"/>
        </w:rPr>
        <w:t xml:space="preserve"> oleh game master.</w:t>
      </w:r>
    </w:p>
    <w:p w14:paraId="3265CCB9" w14:textId="745E229C" w:rsidR="00080B1B" w:rsidRPr="00BB5C3B" w:rsidRDefault="00796EEC" w:rsidP="00EA5864">
      <w:pPr>
        <w:pStyle w:val="ListParagraph"/>
        <w:numPr>
          <w:ilvl w:val="0"/>
          <w:numId w:val="3"/>
        </w:numPr>
        <w:tabs>
          <w:tab w:val="left" w:pos="3686"/>
        </w:tabs>
        <w:spacing w:line="360" w:lineRule="auto"/>
        <w:ind w:left="567" w:hanging="567"/>
        <w:rPr>
          <w:rFonts w:cstheme="minorHAnsi"/>
          <w:sz w:val="24"/>
          <w:szCs w:val="24"/>
          <w:lang w:val="en-US"/>
        </w:rPr>
        <w:sectPr w:rsidR="00080B1B" w:rsidRPr="00BB5C3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BB5C3B">
        <w:rPr>
          <w:rFonts w:cstheme="minorHAnsi"/>
          <w:sz w:val="24"/>
          <w:szCs w:val="24"/>
          <w:lang w:val="en-US"/>
        </w:rPr>
        <w:t xml:space="preserve">Stakehold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royek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br/>
        <w:t>Project Owner</w:t>
      </w:r>
      <w:r w:rsidR="004067E6" w:rsidRPr="00BB5C3B">
        <w:rPr>
          <w:rFonts w:cstheme="minorHAnsi"/>
          <w:sz w:val="24"/>
          <w:szCs w:val="24"/>
          <w:lang w:val="en-US"/>
        </w:rPr>
        <w:tab/>
        <w:t>: Internet Cafe</w:t>
      </w:r>
      <w:r w:rsidR="004067E6" w:rsidRPr="00BB5C3B">
        <w:rPr>
          <w:rFonts w:cstheme="minorHAnsi"/>
          <w:sz w:val="24"/>
          <w:szCs w:val="24"/>
          <w:lang w:val="en-US"/>
        </w:rPr>
        <w:br/>
        <w:t>Project Sponsor</w:t>
      </w:r>
      <w:r w:rsidR="004067E6" w:rsidRPr="00BB5C3B">
        <w:rPr>
          <w:rFonts w:cstheme="minorHAnsi"/>
          <w:sz w:val="24"/>
          <w:szCs w:val="24"/>
          <w:lang w:val="en-US"/>
        </w:rPr>
        <w:tab/>
        <w:t>: Internet Cafe’s owner</w:t>
      </w:r>
      <w:r w:rsidR="004067E6" w:rsidRPr="00BB5C3B">
        <w:rPr>
          <w:rFonts w:cstheme="minorHAnsi"/>
          <w:sz w:val="24"/>
          <w:szCs w:val="24"/>
          <w:lang w:val="en-US"/>
        </w:rPr>
        <w:br/>
        <w:t>Project Leader</w:t>
      </w:r>
      <w:r w:rsidR="004067E6" w:rsidRPr="00BB5C3B">
        <w:rPr>
          <w:rFonts w:cstheme="minorHAnsi"/>
          <w:sz w:val="24"/>
          <w:szCs w:val="24"/>
          <w:lang w:val="en-US"/>
        </w:rPr>
        <w:tab/>
        <w:t>: Muhammad Syaiful Islam</w:t>
      </w:r>
      <w:r w:rsidR="004067E6" w:rsidRPr="00BB5C3B">
        <w:rPr>
          <w:rFonts w:cstheme="minorHAnsi"/>
          <w:sz w:val="24"/>
          <w:szCs w:val="24"/>
          <w:lang w:val="en-US"/>
        </w:rPr>
        <w:br/>
        <w:t>Business &amp; System Analyst</w:t>
      </w:r>
      <w:r w:rsidR="004067E6" w:rsidRPr="00BB5C3B">
        <w:rPr>
          <w:rFonts w:cstheme="minorHAnsi"/>
          <w:sz w:val="24"/>
          <w:szCs w:val="24"/>
          <w:lang w:val="en-US"/>
        </w:rPr>
        <w:tab/>
        <w:t xml:space="preserve">: </w:t>
      </w:r>
      <w:r w:rsidR="00EA5864" w:rsidRPr="00BB5C3B">
        <w:rPr>
          <w:rFonts w:cstheme="minorHAnsi"/>
          <w:sz w:val="24"/>
          <w:szCs w:val="24"/>
          <w:lang w:val="en-US"/>
        </w:rPr>
        <w:t xml:space="preserve">Gabriel </w:t>
      </w:r>
      <w:proofErr w:type="spellStart"/>
      <w:r w:rsidR="00EA5864" w:rsidRPr="00BB5C3B">
        <w:rPr>
          <w:rFonts w:cstheme="minorHAnsi"/>
          <w:sz w:val="24"/>
          <w:szCs w:val="24"/>
          <w:lang w:val="en-US"/>
        </w:rPr>
        <w:t>Christoforus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br/>
        <w:t>Database Designer</w:t>
      </w:r>
      <w:r w:rsidR="004067E6" w:rsidRPr="00BB5C3B">
        <w:rPr>
          <w:rFonts w:cstheme="minorHAnsi"/>
          <w:sz w:val="24"/>
          <w:szCs w:val="24"/>
          <w:lang w:val="en-US"/>
        </w:rPr>
        <w:tab/>
        <w:t>:</w:t>
      </w:r>
      <w:r w:rsidR="00EA5864" w:rsidRPr="00BB5C3B">
        <w:rPr>
          <w:rFonts w:cstheme="minorHAnsi"/>
          <w:sz w:val="24"/>
          <w:szCs w:val="24"/>
          <w:lang w:val="en-US"/>
        </w:rPr>
        <w:t xml:space="preserve"> Excel Oka </w:t>
      </w:r>
      <w:proofErr w:type="spellStart"/>
      <w:r w:rsidR="00EA5864" w:rsidRPr="00BB5C3B">
        <w:rPr>
          <w:rFonts w:cstheme="minorHAnsi"/>
          <w:sz w:val="24"/>
          <w:szCs w:val="24"/>
          <w:lang w:val="en-US"/>
        </w:rPr>
        <w:t>Adhiyoso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br/>
        <w:t>UI Designer</w:t>
      </w:r>
      <w:r w:rsidR="004067E6" w:rsidRPr="00BB5C3B">
        <w:rPr>
          <w:rFonts w:cstheme="minorHAnsi"/>
          <w:sz w:val="24"/>
          <w:szCs w:val="24"/>
          <w:lang w:val="en-US"/>
        </w:rPr>
        <w:tab/>
        <w:t>:</w:t>
      </w:r>
      <w:r w:rsidR="00EA5864" w:rsidRPr="00BB5C3B">
        <w:rPr>
          <w:rFonts w:cstheme="minorHAnsi"/>
          <w:sz w:val="24"/>
          <w:szCs w:val="24"/>
          <w:lang w:val="en-US"/>
        </w:rPr>
        <w:t xml:space="preserve"> Muhammad Syaiful Islam</w:t>
      </w:r>
      <w:r w:rsidR="004067E6" w:rsidRPr="00BB5C3B">
        <w:rPr>
          <w:rFonts w:cstheme="minorHAnsi"/>
          <w:sz w:val="24"/>
          <w:szCs w:val="24"/>
          <w:lang w:val="en-US"/>
        </w:rPr>
        <w:br/>
        <w:t>Front-End Programmer</w:t>
      </w:r>
      <w:r w:rsidR="004067E6" w:rsidRPr="00BB5C3B">
        <w:rPr>
          <w:rFonts w:cstheme="minorHAnsi"/>
          <w:sz w:val="24"/>
          <w:szCs w:val="24"/>
          <w:lang w:val="en-US"/>
        </w:rPr>
        <w:tab/>
        <w:t>:</w:t>
      </w:r>
      <w:r w:rsidR="00EA5864" w:rsidRPr="00BB5C3B">
        <w:rPr>
          <w:rFonts w:cstheme="minorHAnsi"/>
          <w:sz w:val="24"/>
          <w:szCs w:val="24"/>
          <w:lang w:val="en-US"/>
        </w:rPr>
        <w:t xml:space="preserve"> </w:t>
      </w:r>
      <w:r w:rsidR="00E13F83" w:rsidRPr="00BB5C3B">
        <w:rPr>
          <w:rFonts w:cstheme="minorHAnsi"/>
          <w:sz w:val="24"/>
          <w:szCs w:val="24"/>
          <w:lang w:val="en-US"/>
        </w:rPr>
        <w:t xml:space="preserve">Arya Prima </w:t>
      </w:r>
      <w:proofErr w:type="spellStart"/>
      <w:r w:rsidR="00E13F83" w:rsidRPr="00BB5C3B">
        <w:rPr>
          <w:rFonts w:cstheme="minorHAnsi"/>
          <w:sz w:val="24"/>
          <w:szCs w:val="24"/>
          <w:lang w:val="en-US"/>
        </w:rPr>
        <w:t>Devara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br/>
        <w:t>Back-End Programmer</w:t>
      </w:r>
      <w:r w:rsidR="004067E6" w:rsidRPr="00BB5C3B">
        <w:rPr>
          <w:rFonts w:cstheme="minorHAnsi"/>
          <w:sz w:val="24"/>
          <w:szCs w:val="24"/>
          <w:lang w:val="en-US"/>
        </w:rPr>
        <w:tab/>
        <w:t xml:space="preserve">: </w:t>
      </w:r>
      <w:r w:rsidR="00EA5864" w:rsidRPr="00BB5C3B">
        <w:rPr>
          <w:rFonts w:cstheme="minorHAnsi"/>
          <w:sz w:val="24"/>
          <w:szCs w:val="24"/>
          <w:lang w:val="en-US"/>
        </w:rPr>
        <w:t xml:space="preserve">Excel Oka </w:t>
      </w:r>
      <w:proofErr w:type="spellStart"/>
      <w:r w:rsidR="00EA5864" w:rsidRPr="00BB5C3B">
        <w:rPr>
          <w:rFonts w:cstheme="minorHAnsi"/>
          <w:sz w:val="24"/>
          <w:szCs w:val="24"/>
          <w:lang w:val="en-US"/>
        </w:rPr>
        <w:t>Adhiyoso</w:t>
      </w:r>
      <w:proofErr w:type="spellEnd"/>
      <w:r w:rsidR="004067E6" w:rsidRPr="00BB5C3B">
        <w:rPr>
          <w:rFonts w:cstheme="minorHAnsi"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BB5C3B" w14:paraId="6C273107" w14:textId="77777777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066BAF0D" w14:textId="77777777" w:rsidR="00080B1B" w:rsidRPr="00BB5C3B" w:rsidRDefault="00080B1B" w:rsidP="00CD7EA0">
            <w:pPr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Project Scope Statement</w:t>
            </w:r>
          </w:p>
        </w:tc>
      </w:tr>
    </w:tbl>
    <w:p w14:paraId="3690D94C" w14:textId="77777777" w:rsidR="00080B1B" w:rsidRPr="00BB5C3B" w:rsidRDefault="00080B1B" w:rsidP="00080B1B">
      <w:pPr>
        <w:rPr>
          <w:rFonts w:cstheme="minorHAnsi"/>
          <w:sz w:val="24"/>
          <w:szCs w:val="24"/>
          <w:lang w:val="en-US"/>
        </w:rPr>
      </w:pPr>
    </w:p>
    <w:p w14:paraId="6DED06E8" w14:textId="77777777" w:rsidR="00080B1B" w:rsidRPr="00BB5C3B" w:rsidRDefault="00080B1B" w:rsidP="00080B1B">
      <w:pPr>
        <w:pStyle w:val="ListParagraph"/>
        <w:numPr>
          <w:ilvl w:val="0"/>
          <w:numId w:val="4"/>
        </w:numPr>
        <w:ind w:left="426" w:hanging="426"/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Ru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Lingkup</w:t>
      </w:r>
      <w:proofErr w:type="spellEnd"/>
    </w:p>
    <w:p w14:paraId="392EEB5E" w14:textId="77777777" w:rsidR="00080B1B" w:rsidRPr="00BB5C3B" w:rsidRDefault="00080B1B" w:rsidP="00080B1B">
      <w:pPr>
        <w:pStyle w:val="ListParagraph"/>
        <w:ind w:left="0" w:firstLine="426"/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Café’s Challenge System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singk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CS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dalah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istem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rangk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luna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pasang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pada internet café. </w:t>
      </w:r>
      <w:r w:rsidRPr="00BB5C3B">
        <w:rPr>
          <w:rFonts w:cstheme="minorHAnsi"/>
          <w:i/>
          <w:sz w:val="24"/>
          <w:szCs w:val="24"/>
          <w:lang w:val="en-US"/>
        </w:rPr>
        <w:t>Cara</w:t>
      </w:r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erj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CS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dalah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mberi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uat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entu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i/>
          <w:sz w:val="24"/>
          <w:szCs w:val="24"/>
          <w:lang w:val="en-US"/>
        </w:rPr>
        <w:t xml:space="preserve">challenge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tantan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bu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oleh </w:t>
      </w:r>
      <w:r w:rsidRPr="00BB5C3B">
        <w:rPr>
          <w:rFonts w:cstheme="minorHAnsi"/>
          <w:i/>
          <w:sz w:val="24"/>
          <w:szCs w:val="24"/>
          <w:lang w:val="en-US"/>
        </w:rPr>
        <w:t xml:space="preserve">game master </w:t>
      </w:r>
      <w:r w:rsidRPr="00BB5C3B">
        <w:rPr>
          <w:rFonts w:cstheme="minorHAnsi"/>
          <w:sz w:val="24"/>
          <w:szCs w:val="24"/>
          <w:lang w:val="en-US"/>
        </w:rPr>
        <w:t>(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mili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internet café)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epad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afé. Software </w:t>
      </w:r>
      <w:proofErr w:type="spellStart"/>
      <w:r w:rsidRPr="00BB5C3B">
        <w:rPr>
          <w:rFonts w:cstheme="minorHAnsi"/>
          <w:sz w:val="24"/>
          <w:szCs w:val="24"/>
          <w:lang w:val="en-US"/>
        </w:rPr>
        <w:t>in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akses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u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i/>
          <w:sz w:val="24"/>
          <w:szCs w:val="24"/>
          <w:lang w:val="en-US"/>
        </w:rPr>
        <w:t>platform</w:t>
      </w:r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untu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afé (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udah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daftar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BB5C3B">
        <w:rPr>
          <w:rFonts w:cstheme="minorHAnsi"/>
          <w:sz w:val="24"/>
          <w:szCs w:val="24"/>
          <w:lang w:val="en-US"/>
        </w:rPr>
        <w:t>yait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smartphone dan PC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ili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internet café, da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untu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game mast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tersendir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PC admin internet café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erintegras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en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istem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admin café. </w:t>
      </w:r>
    </w:p>
    <w:p w14:paraId="58083D01" w14:textId="77777777" w:rsidR="00080B1B" w:rsidRPr="00BB5C3B" w:rsidRDefault="00080B1B" w:rsidP="00080B1B">
      <w:pPr>
        <w:pStyle w:val="ListParagraph"/>
        <w:ind w:left="0" w:firstLine="426"/>
        <w:jc w:val="both"/>
        <w:rPr>
          <w:rFonts w:cstheme="minorHAnsi"/>
          <w:sz w:val="24"/>
          <w:szCs w:val="24"/>
          <w:lang w:val="en-US"/>
        </w:rPr>
      </w:pPr>
    </w:p>
    <w:p w14:paraId="4F19309F" w14:textId="7DAB1410" w:rsidR="00080B1B" w:rsidRDefault="00BB5C3B" w:rsidP="00080B1B">
      <w:pPr>
        <w:pStyle w:val="ListParagraph"/>
        <w:ind w:left="0" w:firstLine="426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080B1B" w:rsidRPr="00BB5C3B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27C340E5" wp14:editId="47A7711C">
                <wp:extent cx="4937760" cy="2539476"/>
                <wp:effectExtent l="0" t="0" r="0" b="1333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2539476"/>
                          <a:chOff x="0" y="0"/>
                          <a:chExt cx="5638800" cy="344805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55816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C:\Users\User\Downloads\Person-Male-Light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8675" y="213360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User\Downloads\Office-Customer-Male-Light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61925" y="13335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User\Downloads\iPhone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9925" y="224790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:\Users\User\Downloads\Computer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0" y="46672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C:\Users\User\Downloads\Computer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676275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01917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392B0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  <w:t>Admin Cafe</w:t>
                              </w:r>
                            </w:p>
                            <w:p w14:paraId="755F0FA0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47637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3E24B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PC Admin Cafe</w:t>
                              </w:r>
                            </w:p>
                            <w:p w14:paraId="4AFD5187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9050" y="12668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06FCE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 xml:space="preserve">PC </w:t>
                              </w:r>
                              <w:r w:rsidRPr="00F7043D"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Cafe</w:t>
                              </w:r>
                            </w:p>
                            <w:p w14:paraId="2CAE08FB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2800350"/>
                            <a:ext cx="15240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68CA3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’s Smartphone</w:t>
                              </w:r>
                            </w:p>
                            <w:p w14:paraId="738E56AD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2895600"/>
                            <a:ext cx="14478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4679C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  <w:t>User</w:t>
                              </w:r>
                            </w:p>
                            <w:p w14:paraId="10479674" w14:textId="77777777" w:rsidR="00080B1B" w:rsidRPr="00F7043D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3657600" y="2457450"/>
                            <a:ext cx="1057275" cy="247650"/>
                          </a:xfrm>
                          <a:custGeom>
                            <a:avLst/>
                            <a:gdLst>
                              <a:gd name="connsiteX0" fmla="*/ 1181100 w 1181100"/>
                              <a:gd name="connsiteY0" fmla="*/ 0 h 87132"/>
                              <a:gd name="connsiteX1" fmla="*/ 0 w 1181100"/>
                              <a:gd name="connsiteY1" fmla="*/ 9525 h 871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81100" h="87132">
                                <a:moveTo>
                                  <a:pt x="1181100" y="0"/>
                                </a:moveTo>
                                <a:cubicBezTo>
                                  <a:pt x="782637" y="73818"/>
                                  <a:pt x="384175" y="147637"/>
                                  <a:pt x="0" y="95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4781550" y="942975"/>
                            <a:ext cx="393692" cy="1171575"/>
                          </a:xfrm>
                          <a:custGeom>
                            <a:avLst/>
                            <a:gdLst>
                              <a:gd name="connsiteX0" fmla="*/ 152400 w 393692"/>
                              <a:gd name="connsiteY0" fmla="*/ 1171575 h 1171575"/>
                              <a:gd name="connsiteX1" fmla="*/ 390525 w 393692"/>
                              <a:gd name="connsiteY1" fmla="*/ 581025 h 1171575"/>
                              <a:gd name="connsiteX2" fmla="*/ 0 w 393692"/>
                              <a:gd name="connsiteY2" fmla="*/ 0 h 1171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93692" h="1171575">
                                <a:moveTo>
                                  <a:pt x="152400" y="1171575"/>
                                </a:moveTo>
                                <a:cubicBezTo>
                                  <a:pt x="284162" y="973931"/>
                                  <a:pt x="415925" y="776287"/>
                                  <a:pt x="390525" y="581025"/>
                                </a:cubicBezTo>
                                <a:cubicBezTo>
                                  <a:pt x="365125" y="385763"/>
                                  <a:pt x="141287" y="10953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2543175" y="876300"/>
                            <a:ext cx="1552575" cy="319160"/>
                          </a:xfrm>
                          <a:custGeom>
                            <a:avLst/>
                            <a:gdLst>
                              <a:gd name="connsiteX0" fmla="*/ 1552575 w 1552575"/>
                              <a:gd name="connsiteY0" fmla="*/ 121333 h 319160"/>
                              <a:gd name="connsiteX1" fmla="*/ 771525 w 1552575"/>
                              <a:gd name="connsiteY1" fmla="*/ 7033 h 319160"/>
                              <a:gd name="connsiteX2" fmla="*/ 0 w 1552575"/>
                              <a:gd name="connsiteY2" fmla="*/ 302308 h 319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2575" h="319160">
                                <a:moveTo>
                                  <a:pt x="1552575" y="121333"/>
                                </a:moveTo>
                                <a:cubicBezTo>
                                  <a:pt x="1291431" y="49102"/>
                                  <a:pt x="1030287" y="-23129"/>
                                  <a:pt x="771525" y="7033"/>
                                </a:cubicBezTo>
                                <a:cubicBezTo>
                                  <a:pt x="512763" y="37195"/>
                                  <a:pt x="60325" y="400733"/>
                                  <a:pt x="0" y="30230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2238375" y="1704975"/>
                            <a:ext cx="1095375" cy="714375"/>
                          </a:xfrm>
                          <a:custGeom>
                            <a:avLst/>
                            <a:gdLst>
                              <a:gd name="connsiteX0" fmla="*/ 1095375 w 1095375"/>
                              <a:gd name="connsiteY0" fmla="*/ 714375 h 714375"/>
                              <a:gd name="connsiteX1" fmla="*/ 314325 w 1095375"/>
                              <a:gd name="connsiteY1" fmla="*/ 552450 h 714375"/>
                              <a:gd name="connsiteX2" fmla="*/ 0 w 1095375"/>
                              <a:gd name="connsiteY2" fmla="*/ 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95375" h="714375">
                                <a:moveTo>
                                  <a:pt x="1095375" y="714375"/>
                                </a:moveTo>
                                <a:cubicBezTo>
                                  <a:pt x="796131" y="692943"/>
                                  <a:pt x="496887" y="671512"/>
                                  <a:pt x="314325" y="552450"/>
                                </a:cubicBezTo>
                                <a:cubicBezTo>
                                  <a:pt x="131762" y="433387"/>
                                  <a:pt x="160338" y="3651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1000125" y="676275"/>
                            <a:ext cx="885825" cy="276225"/>
                          </a:xfrm>
                          <a:custGeom>
                            <a:avLst/>
                            <a:gdLst>
                              <a:gd name="connsiteX0" fmla="*/ 0 w 885825"/>
                              <a:gd name="connsiteY0" fmla="*/ 0 h 276225"/>
                              <a:gd name="connsiteX1" fmla="*/ 638175 w 885825"/>
                              <a:gd name="connsiteY1" fmla="*/ 57150 h 276225"/>
                              <a:gd name="connsiteX2" fmla="*/ 885825 w 885825"/>
                              <a:gd name="connsiteY2" fmla="*/ 276225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85825" h="276225">
                                <a:moveTo>
                                  <a:pt x="0" y="0"/>
                                </a:moveTo>
                                <a:cubicBezTo>
                                  <a:pt x="245269" y="5556"/>
                                  <a:pt x="490538" y="11113"/>
                                  <a:pt x="638175" y="57150"/>
                                </a:cubicBezTo>
                                <a:cubicBezTo>
                                  <a:pt x="785812" y="103187"/>
                                  <a:pt x="776287" y="238125"/>
                                  <a:pt x="885825" y="27622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C340E5" id="Group 11" o:spid="_x0000_s1026" style="width:388.8pt;height:199.95pt;mso-position-horizontal-relative:char;mso-position-vertical-relative:line" coordsize="56388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">
                <v:rect id="Rectangle 12" o:spid="_x0000_s1027" style="position:absolute;width:55816;height:34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46386;top:21336;width:7430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">
                  <v:imagedata r:id="rId10" o:title="Person-Male-Light-icon"/>
                </v:shape>
                <v:shape id="Picture 27" o:spid="_x0000_s1029" type="#_x0000_t75" style="position:absolute;left:1619;top:1333;width:8668;height:8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">
                  <v:imagedata r:id="rId11" o:title="Office-Customer-Male-Light-icon"/>
                </v:shape>
                <v:shape id="Picture 28" o:spid="_x0000_s1030" type="#_x0000_t75" style="position:absolute;left:32099;top:22479;width:552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">
                  <v:imagedata r:id="rId12" o:title="iPhone-icon"/>
                </v:shape>
                <v:shape id="Picture 29" o:spid="_x0000_s1031" type="#_x0000_t75" style="position:absolute;left:40386;top:4667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">
                  <v:imagedata r:id="rId13" o:title="Computer-icon"/>
                </v:shape>
                <v:shape id="Picture 30" o:spid="_x0000_s1032" type="#_x0000_t75" style="position:absolute;left:18097;top:6762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">
                  <v:imagedata r:id="rId13" o:title="Computer-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476;top:10191;width:1238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<v:textbox>
                    <w:txbxContent>
                      <w:p w14:paraId="024392B0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  <w:r w:rsidRPr="00F7043D"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  <w:t>Admin Cafe</w:t>
                        </w:r>
                      </w:p>
                      <w:p w14:paraId="755F0FA0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16478;top:14763;width:1238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8qo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fB/KqMMAAADbAAAADwAA&#10;AAAAAAAAAAAAAAAHAgAAZHJzL2Rvd25yZXYueG1sUEsFBgAAAAADAAMAtwAAAPcCAAAAAA==&#10;" filled="f" stroked="f">
                  <v:textbox>
                    <w:txbxContent>
                      <w:p w14:paraId="77B3E24B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 w:rsidRPr="00F7043D"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PC Admin Cafe</w:t>
                        </w:r>
                      </w:p>
                      <w:p w14:paraId="4AFD5187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8290;top:12668;width:1238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8zwwAAANsAAAAPAAAAZHJzL2Rvd25yZXYueG1sRI/disIw&#10;FITvBd8hHMEbWdNV0K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E1NvM8MAAADbAAAADwAA&#10;AAAAAAAAAAAAAAAHAgAAZHJzL2Rvd25yZXYueG1sUEsFBgAAAAADAAMAtwAAAPcCAAAAAA==&#10;" filled="f" stroked="f">
                  <v:textbox>
                    <w:txbxContent>
                      <w:p w14:paraId="36606FCE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 xml:space="preserve">PC </w:t>
                        </w:r>
                        <w:r w:rsidRPr="00F7043D"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Cafe</w:t>
                        </w:r>
                      </w:p>
                      <w:p w14:paraId="2CAE08FB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27051;top:28003;width:1524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H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" filled="f" stroked="f">
                  <v:textbox>
                    <w:txbxContent>
                      <w:p w14:paraId="7E468CA3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’s Smartphone</w:t>
                        </w:r>
                      </w:p>
                      <w:p w14:paraId="738E56AD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41910;top:28956;width:14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lLc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Dz9lLcwgAAANsAAAAPAAAA&#10;AAAAAAAAAAAAAAcCAABkcnMvZG93bnJldi54bWxQSwUGAAAAAAMAAwC3AAAA9gIAAAAA&#10;" filled="f" stroked="f">
                  <v:textbox>
                    <w:txbxContent>
                      <w:p w14:paraId="3944679C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  <w:t>User</w:t>
                        </w:r>
                      </w:p>
                      <w:p w14:paraId="10479674" w14:textId="77777777" w:rsidR="00080B1B" w:rsidRPr="00F7043D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b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Freeform 36" o:spid="_x0000_s1038" style="position:absolute;left:36576;top:24574;width:10572;height:2477;visibility:visible;mso-wrap-style:square;v-text-anchor:middle" coordsize="1181100,8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" path="m1181100,c782637,73818,384175,147637,,9525e" filled="f" strokecolor="#243f60 [1604]" strokeweight="2pt">
                  <v:path arrowok="t" o:connecttype="custom" o:connectlocs="1057275,0;0,27072" o:connectangles="0,0"/>
                </v:shape>
                <v:shape id="Freeform 37" o:spid="_x0000_s1039" style="position:absolute;left:47815;top:9429;width:3937;height:11716;visibility:visible;mso-wrap-style:square;v-text-anchor:middle" coordsize="393692,117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" path="m152400,1171575c284162,973931,415925,776287,390525,581025,365125,385763,141287,109537,,e" filled="f" strokecolor="#243f60 [1604]" strokeweight="2pt">
                  <v:path arrowok="t" o:connecttype="custom" o:connectlocs="152400,1171575;390525,581025;0,0" o:connectangles="0,0,0"/>
                </v:shape>
                <v:shape id="Freeform 38" o:spid="_x0000_s1040" style="position:absolute;left:25431;top:8763;width:15526;height:3191;visibility:visible;mso-wrap-style:square;v-text-anchor:middle" coordsize="1552575,31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" path="m1552575,121333c1291431,49102,1030287,-23129,771525,7033,512763,37195,60325,400733,,302308e" filled="f" strokecolor="#243f60 [1604]" strokeweight="2pt">
                  <v:path arrowok="t" o:connecttype="custom" o:connectlocs="1552575,121333;771525,7033;0,302308" o:connectangles="0,0,0"/>
                </v:shape>
                <v:shape id="Freeform 39" o:spid="_x0000_s1041" style="position:absolute;left:22383;top:17049;width:10954;height:7144;visibility:visible;mso-wrap-style:square;v-text-anchor:middle" coordsize="10953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" path="m1095375,714375c796131,692943,496887,671512,314325,552450,131762,433387,160338,36513,,e" filled="f" strokecolor="#243f60 [1604]" strokeweight="2pt">
                  <v:path arrowok="t" o:connecttype="custom" o:connectlocs="1095375,714375;314325,552450;0,0" o:connectangles="0,0,0"/>
                </v:shape>
                <v:shape id="Freeform 40" o:spid="_x0000_s1042" style="position:absolute;left:10001;top:6762;width:8858;height:2763;visibility:visible;mso-wrap-style:square;v-text-anchor:middle" coordsize="8858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" path="m,c245269,5556,490538,11113,638175,57150v147637,46037,138112,180975,247650,219075e" filled="f" strokecolor="#243f60 [1604]" strokeweight="2pt">
                  <v:path arrowok="t" o:connecttype="custom" o:connectlocs="0,0;638175,57150;885825,276225" o:connectangles="0,0,0"/>
                </v:shape>
                <w10:anchorlock/>
              </v:group>
            </w:pict>
          </mc:Fallback>
        </mc:AlternateContent>
      </w:r>
    </w:p>
    <w:p w14:paraId="272DA24D" w14:textId="43ABF918" w:rsidR="006E0C71" w:rsidRPr="006E0C71" w:rsidRDefault="006E0C71" w:rsidP="006E0C71">
      <w:pPr>
        <w:pStyle w:val="ListParagraph"/>
        <w:ind w:left="0" w:firstLine="426"/>
        <w:jc w:val="center"/>
        <w:rPr>
          <w:rFonts w:cstheme="minorHAnsi"/>
          <w:sz w:val="20"/>
          <w:szCs w:val="20"/>
          <w:lang w:val="en-US"/>
        </w:rPr>
      </w:pPr>
      <w:r w:rsidRPr="006E0C71">
        <w:rPr>
          <w:rFonts w:cstheme="minorHAnsi"/>
          <w:sz w:val="20"/>
          <w:szCs w:val="20"/>
          <w:lang w:val="en-US"/>
        </w:rPr>
        <w:t xml:space="preserve">Gambar 1 Ruang </w:t>
      </w:r>
      <w:proofErr w:type="spellStart"/>
      <w:r w:rsidRPr="006E0C71">
        <w:rPr>
          <w:rFonts w:cstheme="minorHAnsi"/>
          <w:sz w:val="20"/>
          <w:szCs w:val="20"/>
          <w:lang w:val="en-US"/>
        </w:rPr>
        <w:t>Lingkup</w:t>
      </w:r>
      <w:proofErr w:type="spellEnd"/>
      <w:r w:rsidRPr="006E0C71">
        <w:rPr>
          <w:rFonts w:cstheme="minorHAnsi"/>
          <w:sz w:val="20"/>
          <w:szCs w:val="20"/>
          <w:lang w:val="en-US"/>
        </w:rPr>
        <w:t xml:space="preserve"> CCS</w:t>
      </w:r>
    </w:p>
    <w:p w14:paraId="146B14C3" w14:textId="77777777" w:rsidR="00080B1B" w:rsidRPr="00BB5C3B" w:rsidRDefault="00080B1B" w:rsidP="00080B1B">
      <w:pPr>
        <w:pStyle w:val="ListParagraph"/>
        <w:ind w:left="0" w:firstLine="426"/>
        <w:jc w:val="both"/>
        <w:rPr>
          <w:rFonts w:cstheme="minorHAnsi"/>
          <w:sz w:val="24"/>
          <w:szCs w:val="24"/>
          <w:lang w:val="en-US"/>
        </w:rPr>
      </w:pPr>
    </w:p>
    <w:p w14:paraId="6B083DE0" w14:textId="77777777" w:rsidR="00080B1B" w:rsidRPr="00BB5C3B" w:rsidRDefault="00080B1B" w:rsidP="00080B1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Deskrips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Fungsionalitas</w:t>
      </w:r>
      <w:proofErr w:type="spellEnd"/>
    </w:p>
    <w:p w14:paraId="363AADB1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Log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ebaga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admin / game master dan log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untuk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 /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Pr="00BB5C3B">
        <w:rPr>
          <w:rFonts w:cstheme="minorHAnsi"/>
          <w:sz w:val="24"/>
          <w:szCs w:val="24"/>
          <w:lang w:val="en-US"/>
        </w:rPr>
        <w:t>;</w:t>
      </w:r>
    </w:p>
    <w:p w14:paraId="042627C3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Register user /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lang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aru</w:t>
      </w:r>
      <w:proofErr w:type="spellEnd"/>
      <w:r w:rsidRPr="00BB5C3B">
        <w:rPr>
          <w:rFonts w:cstheme="minorHAnsi"/>
          <w:sz w:val="24"/>
          <w:szCs w:val="24"/>
          <w:lang w:val="en-US"/>
        </w:rPr>
        <w:t>;</w:t>
      </w:r>
    </w:p>
    <w:p w14:paraId="46D009C1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Adm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mbu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challenge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bagi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e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PC admin;</w:t>
      </w:r>
    </w:p>
    <w:p w14:paraId="36130782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List user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terdaftar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e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software pada PC admin;</w:t>
      </w:r>
    </w:p>
    <w:p w14:paraId="1313CA44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girim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foto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ukt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ke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Adm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: PC café yang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ipaka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gguna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plikas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Smartphone;</w:t>
      </w:r>
    </w:p>
    <w:p w14:paraId="7943437A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Adm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erim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foto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ukt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r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 di PC admin;</w:t>
      </w:r>
    </w:p>
    <w:p w14:paraId="2480A90A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B5C3B">
        <w:rPr>
          <w:rFonts w:cstheme="minorHAnsi"/>
          <w:sz w:val="24"/>
          <w:szCs w:val="24"/>
          <w:lang w:val="en-US"/>
        </w:rPr>
        <w:t>Penilai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adm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en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uktiny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. Jika </w:t>
      </w:r>
      <w:proofErr w:type="spellStart"/>
      <w:r w:rsidRPr="00BB5C3B">
        <w:rPr>
          <w:rFonts w:cstheme="minorHAnsi"/>
          <w:sz w:val="24"/>
          <w:szCs w:val="24"/>
          <w:lang w:val="en-US"/>
        </w:rPr>
        <w:t>berhasil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aka</w:t>
      </w:r>
      <w:proofErr w:type="spellEnd"/>
      <w:r w:rsidRPr="00BB5C3B">
        <w:rPr>
          <w:rFonts w:cstheme="minorHAnsi"/>
          <w:sz w:val="24"/>
          <w:szCs w:val="24"/>
          <w:lang w:val="en-US"/>
        </w:rPr>
        <w:tab/>
      </w:r>
      <w:proofErr w:type="spellStart"/>
      <w:r w:rsidRPr="00BB5C3B">
        <w:rPr>
          <w:rFonts w:cstheme="minorHAnsi"/>
          <w:sz w:val="24"/>
          <w:szCs w:val="24"/>
          <w:lang w:val="en-US"/>
        </w:rPr>
        <w:t>tantang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elesa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dan 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dapat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exp;</w:t>
      </w:r>
    </w:p>
    <w:p w14:paraId="76E1B913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Exp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naikk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level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ku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;</w:t>
      </w:r>
    </w:p>
    <w:p w14:paraId="4C8602F1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 xml:space="preserve">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status dan level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kunny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di PC 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atau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app Smartphone; dan</w:t>
      </w:r>
    </w:p>
    <w:p w14:paraId="4C2BA6E6" w14:textId="77777777" w:rsidR="00080B1B" w:rsidRPr="00BB5C3B" w:rsidRDefault="00080B1B" w:rsidP="00080B1B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lastRenderedPageBreak/>
        <w:t xml:space="preserve">Admin </w:t>
      </w:r>
      <w:proofErr w:type="spellStart"/>
      <w:r w:rsidRPr="00BB5C3B">
        <w:rPr>
          <w:rFonts w:cstheme="minorHAnsi"/>
          <w:sz w:val="24"/>
          <w:szCs w:val="24"/>
          <w:lang w:val="en-US"/>
        </w:rPr>
        <w:t>dap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ihat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pencapaian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sz w:val="24"/>
          <w:szCs w:val="24"/>
          <w:lang w:val="en-US"/>
        </w:rPr>
        <w:t>semua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user </w:t>
      </w:r>
      <w:proofErr w:type="spellStart"/>
      <w:r w:rsidRPr="00BB5C3B">
        <w:rPr>
          <w:rFonts w:cstheme="minorHAnsi"/>
          <w:sz w:val="24"/>
          <w:szCs w:val="24"/>
          <w:lang w:val="en-US"/>
        </w:rPr>
        <w:t>melalui</w:t>
      </w:r>
      <w:proofErr w:type="spellEnd"/>
      <w:r w:rsidRPr="00BB5C3B">
        <w:rPr>
          <w:rFonts w:cstheme="minorHAnsi"/>
          <w:sz w:val="24"/>
          <w:szCs w:val="24"/>
          <w:lang w:val="en-US"/>
        </w:rPr>
        <w:t xml:space="preserve"> PC admin.</w:t>
      </w:r>
    </w:p>
    <w:p w14:paraId="41AEAD1B" w14:textId="77777777" w:rsidR="00080B1B" w:rsidRPr="00BB5C3B" w:rsidRDefault="00080B1B" w:rsidP="00080B1B">
      <w:pPr>
        <w:jc w:val="both"/>
        <w:rPr>
          <w:rFonts w:cstheme="minorHAnsi"/>
          <w:sz w:val="24"/>
          <w:szCs w:val="24"/>
          <w:lang w:val="en-US"/>
        </w:rPr>
        <w:sectPr w:rsidR="00080B1B" w:rsidRPr="00BB5C3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BB5C3B" w14:paraId="0D4DF62B" w14:textId="77777777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6533BFB2" w14:textId="77777777" w:rsidR="00080B1B" w:rsidRPr="00BB5C3B" w:rsidRDefault="00080B1B" w:rsidP="00080B1B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bookmarkStart w:id="0" w:name="_Hlk76620286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Work Breakdown Structure</w:t>
            </w:r>
          </w:p>
        </w:tc>
      </w:tr>
      <w:bookmarkEnd w:id="0"/>
    </w:tbl>
    <w:p w14:paraId="02E995AF" w14:textId="77777777" w:rsidR="00080B1B" w:rsidRPr="00BB5C3B" w:rsidRDefault="00080B1B" w:rsidP="00080B1B">
      <w:pPr>
        <w:tabs>
          <w:tab w:val="left" w:pos="3119"/>
        </w:tabs>
        <w:rPr>
          <w:rFonts w:cstheme="minorHAnsi"/>
          <w:b/>
          <w:sz w:val="24"/>
          <w:szCs w:val="24"/>
          <w:lang w:val="en-US"/>
        </w:rPr>
      </w:pPr>
    </w:p>
    <w:p w14:paraId="562007AE" w14:textId="77777777" w:rsidR="00080B1B" w:rsidRPr="00BB5C3B" w:rsidRDefault="00080B1B" w:rsidP="00080B1B">
      <w:pPr>
        <w:tabs>
          <w:tab w:val="left" w:pos="3119"/>
        </w:tabs>
        <w:rPr>
          <w:rFonts w:cstheme="minorHAnsi"/>
          <w:b/>
          <w:sz w:val="24"/>
          <w:szCs w:val="24"/>
          <w:lang w:val="en-US"/>
        </w:rPr>
      </w:pPr>
      <w:r w:rsidRPr="00BB5C3B">
        <w:rPr>
          <w:rFonts w:cstheme="minorHAnsi"/>
          <w:b/>
          <w:sz w:val="24"/>
          <w:szCs w:val="24"/>
          <w:lang w:val="en-US"/>
        </w:rPr>
        <w:t>Task</w:t>
      </w:r>
      <w:r w:rsidRPr="00BB5C3B">
        <w:rPr>
          <w:rFonts w:cstheme="minorHAnsi"/>
          <w:b/>
          <w:sz w:val="24"/>
          <w:szCs w:val="24"/>
          <w:lang w:val="en-US"/>
        </w:rPr>
        <w:tab/>
        <w:t>Estimated Duration</w:t>
      </w:r>
    </w:p>
    <w:p w14:paraId="25D38564" w14:textId="77777777" w:rsidR="00080B1B" w:rsidRPr="00BB5C3B" w:rsidRDefault="00080B1B" w:rsidP="00080B1B">
      <w:pPr>
        <w:tabs>
          <w:tab w:val="left" w:pos="3119"/>
        </w:tabs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t>Select Topic</w:t>
      </w:r>
      <w:r w:rsidRPr="00BB5C3B">
        <w:rPr>
          <w:rFonts w:cstheme="minorHAnsi"/>
          <w:sz w:val="24"/>
          <w:szCs w:val="24"/>
          <w:lang w:val="en-US"/>
        </w:rPr>
        <w:tab/>
        <w:t>1 week</w:t>
      </w:r>
      <w:r w:rsidRPr="00BB5C3B">
        <w:rPr>
          <w:rFonts w:cstheme="minorHAnsi"/>
          <w:sz w:val="24"/>
          <w:szCs w:val="24"/>
          <w:lang w:val="en-US"/>
        </w:rPr>
        <w:br/>
        <w:t>Create Framework</w:t>
      </w:r>
      <w:r w:rsidRPr="00BB5C3B">
        <w:rPr>
          <w:rFonts w:cstheme="minorHAnsi"/>
          <w:sz w:val="24"/>
          <w:szCs w:val="24"/>
          <w:lang w:val="en-US"/>
        </w:rPr>
        <w:tab/>
        <w:t>1 week</w:t>
      </w:r>
      <w:r w:rsidRPr="00BB5C3B">
        <w:rPr>
          <w:rFonts w:cstheme="minorHAnsi"/>
          <w:sz w:val="24"/>
          <w:szCs w:val="24"/>
          <w:lang w:val="en-US"/>
        </w:rPr>
        <w:br/>
        <w:t>PC Admin Coding</w:t>
      </w:r>
      <w:r w:rsidRPr="00BB5C3B">
        <w:rPr>
          <w:rFonts w:cstheme="minorHAnsi"/>
          <w:sz w:val="24"/>
          <w:szCs w:val="24"/>
          <w:lang w:val="en-US"/>
        </w:rPr>
        <w:tab/>
        <w:t>2 weeks</w:t>
      </w:r>
      <w:r w:rsidRPr="00BB5C3B">
        <w:rPr>
          <w:rFonts w:cstheme="minorHAnsi"/>
          <w:sz w:val="24"/>
          <w:szCs w:val="24"/>
          <w:lang w:val="en-US"/>
        </w:rPr>
        <w:br/>
        <w:t>Create Database</w:t>
      </w:r>
      <w:r w:rsidRPr="00BB5C3B">
        <w:rPr>
          <w:rFonts w:cstheme="minorHAnsi"/>
          <w:sz w:val="24"/>
          <w:szCs w:val="24"/>
          <w:lang w:val="en-US"/>
        </w:rPr>
        <w:tab/>
        <w:t>1 week</w:t>
      </w:r>
      <w:r w:rsidRPr="00BB5C3B">
        <w:rPr>
          <w:rFonts w:cstheme="minorHAnsi"/>
          <w:sz w:val="24"/>
          <w:szCs w:val="24"/>
          <w:lang w:val="en-US"/>
        </w:rPr>
        <w:br/>
        <w:t>PC User Coding</w:t>
      </w:r>
      <w:r w:rsidRPr="00BB5C3B">
        <w:rPr>
          <w:rFonts w:cstheme="minorHAnsi"/>
          <w:sz w:val="24"/>
          <w:szCs w:val="24"/>
          <w:lang w:val="en-US"/>
        </w:rPr>
        <w:tab/>
        <w:t>2 weeks</w:t>
      </w:r>
      <w:r w:rsidRPr="00BB5C3B">
        <w:rPr>
          <w:rFonts w:cstheme="minorHAnsi"/>
          <w:sz w:val="24"/>
          <w:szCs w:val="24"/>
          <w:lang w:val="en-US"/>
        </w:rPr>
        <w:br/>
        <w:t>Smartphone User Coding</w:t>
      </w:r>
      <w:r w:rsidRPr="00BB5C3B">
        <w:rPr>
          <w:rFonts w:cstheme="minorHAnsi"/>
          <w:sz w:val="24"/>
          <w:szCs w:val="24"/>
          <w:lang w:val="en-US"/>
        </w:rPr>
        <w:tab/>
        <w:t>2 weeks</w:t>
      </w:r>
      <w:r w:rsidRPr="00BB5C3B">
        <w:rPr>
          <w:rFonts w:cstheme="minorHAnsi"/>
          <w:sz w:val="24"/>
          <w:szCs w:val="24"/>
          <w:lang w:val="en-US"/>
        </w:rPr>
        <w:br/>
        <w:t>Connecting All Platform</w:t>
      </w:r>
      <w:r w:rsidRPr="00BB5C3B">
        <w:rPr>
          <w:rFonts w:cstheme="minorHAnsi"/>
          <w:sz w:val="24"/>
          <w:szCs w:val="24"/>
          <w:lang w:val="en-US"/>
        </w:rPr>
        <w:tab/>
        <w:t>1 week</w:t>
      </w:r>
      <w:r w:rsidRPr="00BB5C3B">
        <w:rPr>
          <w:rFonts w:cstheme="minorHAnsi"/>
          <w:sz w:val="24"/>
          <w:szCs w:val="24"/>
          <w:lang w:val="en-US"/>
        </w:rPr>
        <w:br/>
        <w:t>Write Papers Result</w:t>
      </w:r>
      <w:r w:rsidRPr="00BB5C3B">
        <w:rPr>
          <w:rFonts w:cstheme="minorHAnsi"/>
          <w:sz w:val="24"/>
          <w:szCs w:val="24"/>
          <w:lang w:val="en-US"/>
        </w:rPr>
        <w:tab/>
        <w:t>2 weeks</w:t>
      </w:r>
    </w:p>
    <w:p w14:paraId="3EB11C61" w14:textId="32CB8AAC" w:rsidR="00080B1B" w:rsidRDefault="00080B1B" w:rsidP="00080B1B">
      <w:pPr>
        <w:tabs>
          <w:tab w:val="left" w:pos="3119"/>
        </w:tabs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16938C73" wp14:editId="357FC8B5">
                <wp:extent cx="6372225" cy="3051958"/>
                <wp:effectExtent l="0" t="0" r="28575" b="152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3051958"/>
                          <a:chOff x="0" y="0"/>
                          <a:chExt cx="6629400" cy="3225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629400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924175" y="276225"/>
                            <a:ext cx="7334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B13B4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57175" y="1038225"/>
                            <a:ext cx="904875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10A8E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Select Top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71600" y="1038225"/>
                            <a:ext cx="113347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72CE3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lang w:val="en-US"/>
                                </w:rPr>
                                <w:t>Create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781300" y="1038225"/>
                            <a:ext cx="1009650" cy="59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EADAF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Admin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057650" y="1038225"/>
                            <a:ext cx="1085850" cy="65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B4C4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re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09550" y="2295525"/>
                            <a:ext cx="11144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630D5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PC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14475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6BB78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Smartphone User 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181350" y="2295525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4C0E3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Connecting All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010150" y="2305050"/>
                            <a:ext cx="14954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404EB" w14:textId="77777777" w:rsidR="00080B1B" w:rsidRPr="000B059B" w:rsidRDefault="00080B1B" w:rsidP="00080B1B">
                              <w:pPr>
                                <w:jc w:val="center"/>
                                <w:rPr>
                                  <w:rFonts w:ascii="Futura Bk BT" w:hAnsi="Futura Bk BT"/>
                                  <w:lang w:val="en-US"/>
                                </w:rPr>
                              </w:pPr>
                              <w:r>
                                <w:rPr>
                                  <w:rFonts w:ascii="Futura Bk BT" w:hAnsi="Futura Bk BT"/>
                                  <w:sz w:val="24"/>
                                  <w:szCs w:val="24"/>
                                  <w:lang w:val="en-US"/>
                                </w:rPr>
                                <w:t>Write Papers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276600" y="590550"/>
                            <a:ext cx="0" cy="2381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609600" y="838200"/>
                            <a:ext cx="513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619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952625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286125" y="819150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705350" y="828675"/>
                            <a:ext cx="0" cy="21275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743575" y="847725"/>
                            <a:ext cx="0" cy="12382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619125" y="2076450"/>
                            <a:ext cx="53721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628650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2955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943350" y="2076450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5991225" y="2085975"/>
                            <a:ext cx="0" cy="212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38C73" id="Group 26" o:spid="_x0000_s1043" style="width:501.75pt;height:240.3pt;mso-position-horizontal-relative:char;mso-position-vertical-relative:line" coordsize="66294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">
                <v:rect id="Rectangle 1" o:spid="_x0000_s1044" style="position:absolute;width:66294;height:3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<v:roundrect id="Rounded Rectangle 2" o:spid="_x0000_s1045" style="position:absolute;left:29241;top:2762;width:733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" fillcolor="white [3201]" strokecolor="black [3200]" strokeweight="2pt">
                  <v:textbox>
                    <w:txbxContent>
                      <w:p w14:paraId="79BB13B4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CS</w:t>
                        </w:r>
                      </w:p>
                    </w:txbxContent>
                  </v:textbox>
                </v:roundrect>
                <v:roundrect id="Rounded Rectangle 3" o:spid="_x0000_s1046" style="position:absolute;left:2571;top:10382;width:9049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" fillcolor="white [3201]" strokecolor="black [3200]" strokeweight="2pt">
                  <v:textbox>
                    <w:txbxContent>
                      <w:p w14:paraId="44010A8E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Select Topic</w:t>
                        </w:r>
                      </w:p>
                    </w:txbxContent>
                  </v:textbox>
                </v:roundrect>
                <v:roundrect id="Rounded Rectangle 4" o:spid="_x0000_s1047" style="position:absolute;left:13716;top:10382;width:1133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14:paraId="25572CE3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lang w:val="en-US"/>
                          </w:rPr>
                          <w:t>Create Framework</w:t>
                        </w:r>
                      </w:p>
                    </w:txbxContent>
                  </v:textbox>
                </v:roundrect>
                <v:roundrect id="Rounded Rectangle 5" o:spid="_x0000_s1048" style="position:absolute;left:27813;top:10382;width:10096;height:5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" fillcolor="white [3201]" strokecolor="black [3200]" strokeweight="2pt">
                  <v:textbox>
                    <w:txbxContent>
                      <w:p w14:paraId="6BFEADAF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Admin Coding</w:t>
                        </w:r>
                      </w:p>
                    </w:txbxContent>
                  </v:textbox>
                </v:roundrect>
                <v:roundrect id="Rounded Rectangle 6" o:spid="_x0000_s1049" style="position:absolute;left:40576;top:10382;width:10859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" fillcolor="white [3201]" strokecolor="black [3200]" strokeweight="2pt">
                  <v:textbox>
                    <w:txbxContent>
                      <w:p w14:paraId="2DF9B4C4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reate Database</w:t>
                        </w:r>
                      </w:p>
                    </w:txbxContent>
                  </v:textbox>
                </v:roundrect>
                <v:roundrect id="Rounded Rectangle 7" o:spid="_x0000_s1050" style="position:absolute;left:2095;top:22955;width:11144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    <v:textbox>
                    <w:txbxContent>
                      <w:p w14:paraId="7B6630D5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PC User Coding</w:t>
                        </w:r>
                      </w:p>
                    </w:txbxContent>
                  </v:textbox>
                </v:roundrect>
                <v:roundrect id="Rounded Rectangle 8" o:spid="_x0000_s1051" style="position:absolute;left:15144;top:22955;width:14955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" fillcolor="white [3201]" strokecolor="black [3200]" strokeweight="2pt">
                  <v:textbox>
                    <w:txbxContent>
                      <w:p w14:paraId="46A6BB78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Smartphone User Coding</w:t>
                        </w:r>
                      </w:p>
                    </w:txbxContent>
                  </v:textbox>
                </v:roundrect>
                <v:roundrect id="Rounded Rectangle 9" o:spid="_x0000_s1052" style="position:absolute;left:31813;top:22955;width:14954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    <v:textbox>
                    <w:txbxContent>
                      <w:p w14:paraId="1F84C0E3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Connecting All Platform</w:t>
                        </w:r>
                      </w:p>
                    </w:txbxContent>
                  </v:textbox>
                </v:roundrect>
                <v:roundrect id="Rounded Rectangle 10" o:spid="_x0000_s1053" style="position:absolute;left:50101;top:23050;width:14954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lO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IVefpEB9OEXAAD//wMAUEsBAi0AFAAGAAgAAAAhANvh9svuAAAAhQEAABMAAAAAAAAAAAAA&#10;AAAAAAAAAFtDb250ZW50X1R5cGVzXS54bWxQSwECLQAUAAYACAAAACEAWvQsW78AAAAVAQAACwAA&#10;AAAAAAAAAAAAAAAfAQAAX3JlbHMvLnJlbHNQSwECLQAUAAYACAAAACEABsJpTsMAAADbAAAADwAA&#10;AAAAAAAAAAAAAAAHAgAAZHJzL2Rvd25yZXYueG1sUEsFBgAAAAADAAMAtwAAAPcCAAAAAA==&#10;" fillcolor="white [3201]" strokecolor="black [3200]" strokeweight="2pt">
                  <v:textbox>
                    <w:txbxContent>
                      <w:p w14:paraId="6BC404EB" w14:textId="77777777" w:rsidR="00080B1B" w:rsidRPr="000B059B" w:rsidRDefault="00080B1B" w:rsidP="00080B1B">
                        <w:pPr>
                          <w:jc w:val="center"/>
                          <w:rPr>
                            <w:rFonts w:ascii="Futura Bk BT" w:hAnsi="Futura Bk BT"/>
                            <w:lang w:val="en-US"/>
                          </w:rPr>
                        </w:pPr>
                        <w:r>
                          <w:rPr>
                            <w:rFonts w:ascii="Futura Bk BT" w:hAnsi="Futura Bk BT"/>
                            <w:sz w:val="24"/>
                            <w:szCs w:val="24"/>
                            <w:lang w:val="en-US"/>
                          </w:rPr>
                          <w:t>Write Papers Result</w:t>
                        </w:r>
                      </w:p>
                    </w:txbxContent>
                  </v:textbox>
                </v:roundrect>
                <v:line id="Straight Connector 13" o:spid="_x0000_s1054" style="position:absolute;visibility:visible;mso-wrap-style:square" from="32766,5905" to="32766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CTwAAAANsAAAAPAAAAZHJzL2Rvd25yZXYueG1sRE9Ni8Iw&#10;EL0L+x/CCHvT1F3Q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wcdQk8AAAADbAAAADwAAAAAA&#10;AAAAAAAAAAAHAgAAZHJzL2Rvd25yZXYueG1sUEsFBgAAAAADAAMAtwAAAPQCAAAAAA==&#10;" strokecolor="black [3213]" strokeweight="2.25pt"/>
                <v:line id="Straight Connector 14" o:spid="_x0000_s1055" style="position:absolute;visibility:visible;mso-wrap-style:square" from="6096,8382" to="57404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jnwAAAANsAAAAPAAAAZHJzL2Rvd25yZXYueG1sRE9Ni8Iw&#10;EL0L+x/CCHvT1GXR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Ti7I58AAAADbAAAADwAAAAAA&#10;AAAAAAAAAAAHAgAAZHJzL2Rvd25yZXYueG1sUEsFBgAAAAADAAMAtwAAAPQCAAAAAA==&#10;" strokecolor="black [3213]" strokeweight="2.25pt"/>
                <v:line id="Straight Connector 15" o:spid="_x0000_s1056" style="position:absolute;visibility:visible;mso-wrap-style:square" from="6191,8191" to="619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" strokecolor="black [3213]" strokeweight="2.25pt"/>
                <v:line id="Straight Connector 16" o:spid="_x0000_s1057" style="position:absolute;visibility:visible;mso-wrap-style:square" from="19526,8286" to="19526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" strokecolor="black [3213]" strokeweight="2.25pt"/>
                <v:line id="Straight Connector 17" o:spid="_x0000_s1058" style="position:absolute;visibility:visible;mso-wrap-style:square" from="32861,8191" to="32861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Straight Connector 18" o:spid="_x0000_s1059" style="position:absolute;visibility:visible;mso-wrap-style:square" from="47053,8286" to="47053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Li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IGVX2QAvXoCAAD//wMAUEsBAi0AFAAGAAgAAAAhANvh9svuAAAAhQEAABMAAAAAAAAAAAAA&#10;AAAAAAAAAFtDb250ZW50X1R5cGVzXS54bWxQSwECLQAUAAYACAAAACEAWvQsW78AAAAVAQAACwAA&#10;AAAAAAAAAAAAAAAfAQAAX3JlbHMvLnJlbHNQSwECLQAUAAYACAAAACEAz2PC4sMAAADbAAAADwAA&#10;AAAAAAAAAAAAAAAHAgAAZHJzL2Rvd25yZXYueG1sUEsFBgAAAAADAAMAtwAAAPcCAAAAAA==&#10;" strokecolor="black [3213]" strokeweight="2.25pt"/>
                <v:line id="Straight Connector 19" o:spid="_x0000_s1060" style="position:absolute;visibility:visible;mso-wrap-style:square" from="57435,8477" to="57435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" strokecolor="black [3213]" strokeweight="2.25pt"/>
                <v:line id="Straight Connector 20" o:spid="_x0000_s1061" style="position:absolute;visibility:visible;mso-wrap-style:square" from="6191,20764" to="59912,2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" strokecolor="black [3213]" strokeweight="2.25pt"/>
                <v:line id="Straight Connector 21" o:spid="_x0000_s1062" style="position:absolute;visibility:visible;mso-wrap-style:square" from="6286,20859" to="6286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" strokecolor="black [3213]" strokeweight="2.25pt"/>
                <v:line id="Straight Connector 22" o:spid="_x0000_s1063" style="position:absolute;visibility:visible;mso-wrap-style:square" from="22955,20859" to="22955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" strokecolor="black [3213]" strokeweight="2.25pt"/>
                <v:line id="Straight Connector 23" o:spid="_x0000_s1064" style="position:absolute;visibility:visible;mso-wrap-style:square" from="39433,20764" to="39433,22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ouwgAAANsAAAAPAAAAZHJzL2Rvd25yZXYueG1sRI9Bi8Iw&#10;FITvwv6H8Ba8aaqC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APq5ouwgAAANsAAAAPAAAA&#10;AAAAAAAAAAAAAAcCAABkcnMvZG93bnJldi54bWxQSwUGAAAAAAMAAwC3AAAA9gIAAAAA&#10;" strokecolor="black [3213]" strokeweight="2.25pt"/>
                <v:line id="Straight Connector 24" o:spid="_x0000_s1065" style="position:absolute;visibility:visible;mso-wrap-style:square" from="59912,20859" to="59912,2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w10:anchorlock/>
              </v:group>
            </w:pict>
          </mc:Fallback>
        </mc:AlternateContent>
      </w:r>
    </w:p>
    <w:p w14:paraId="4593BE6D" w14:textId="709898DD" w:rsidR="006E0C71" w:rsidRPr="006E0C71" w:rsidRDefault="006E0C71" w:rsidP="006E0C71">
      <w:pPr>
        <w:tabs>
          <w:tab w:val="left" w:pos="3119"/>
        </w:tabs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6E0C71">
        <w:rPr>
          <w:rFonts w:cstheme="minorHAnsi"/>
          <w:sz w:val="20"/>
          <w:szCs w:val="20"/>
          <w:lang w:val="en-US"/>
        </w:rPr>
        <w:t>Tabel</w:t>
      </w:r>
      <w:proofErr w:type="spellEnd"/>
      <w:r w:rsidRPr="006E0C71">
        <w:rPr>
          <w:rFonts w:cstheme="minorHAnsi"/>
          <w:sz w:val="20"/>
          <w:szCs w:val="20"/>
          <w:lang w:val="en-US"/>
        </w:rPr>
        <w:t xml:space="preserve"> 1 WBS CCS</w:t>
      </w:r>
    </w:p>
    <w:p w14:paraId="2B9A80EB" w14:textId="26B2C20F" w:rsidR="006E0C71" w:rsidRPr="00BB5C3B" w:rsidRDefault="006E0C71" w:rsidP="00080B1B">
      <w:pPr>
        <w:tabs>
          <w:tab w:val="left" w:pos="3119"/>
        </w:tabs>
        <w:rPr>
          <w:rFonts w:cstheme="minorHAnsi"/>
          <w:sz w:val="24"/>
          <w:szCs w:val="24"/>
          <w:lang w:val="en-US"/>
        </w:rPr>
        <w:sectPr w:rsidR="006E0C71" w:rsidRPr="00BB5C3B" w:rsidSect="00091876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0B1B" w:rsidRPr="00BB5C3B" w14:paraId="67C07A3D" w14:textId="77777777" w:rsidTr="00CD7EA0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61507C61" w14:textId="77777777" w:rsidR="00080B1B" w:rsidRPr="00BB5C3B" w:rsidRDefault="00080B1B" w:rsidP="00CD7EA0">
            <w:pPr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Gantt Chart</w:t>
            </w:r>
          </w:p>
        </w:tc>
      </w:tr>
    </w:tbl>
    <w:p w14:paraId="5E1E70AB" w14:textId="77777777" w:rsidR="00080B1B" w:rsidRPr="00BB5C3B" w:rsidRDefault="00080B1B" w:rsidP="00080B1B">
      <w:pPr>
        <w:tabs>
          <w:tab w:val="left" w:pos="3119"/>
        </w:tabs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080B1B" w:rsidRPr="00BB5C3B" w14:paraId="7055F836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50D52949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1C9DB535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746" w:type="dxa"/>
            <w:gridSpan w:val="4"/>
            <w:vAlign w:val="center"/>
          </w:tcPr>
          <w:p w14:paraId="693D6401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Mei</w:t>
            </w:r>
          </w:p>
        </w:tc>
        <w:tc>
          <w:tcPr>
            <w:tcW w:w="1750" w:type="dxa"/>
            <w:gridSpan w:val="4"/>
            <w:vAlign w:val="center"/>
          </w:tcPr>
          <w:p w14:paraId="73326B9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B5C3B">
              <w:rPr>
                <w:rFonts w:cstheme="minorHAnsi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080B1B" w:rsidRPr="00BB5C3B" w14:paraId="55953EDC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2D201BBD" w14:textId="77777777" w:rsidR="00080B1B" w:rsidRPr="00BB5C3B" w:rsidRDefault="00080B1B" w:rsidP="00CD7EA0">
            <w:pPr>
              <w:tabs>
                <w:tab w:val="left" w:pos="1425"/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3D4FFB2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227E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19A2AE41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1103B075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48AC6A55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59996D4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065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732299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03349B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05DCCD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0F46AA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BAD769D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70D39EF6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19781E1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PC Admin Coding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81335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9579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5F405CC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4D8F177C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0584C89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5210FD5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29A18C22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01863197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142928D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0FFE9F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7E22F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9CDAB0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7E573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AE4767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19803169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3589CEF1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PC User Coding</w:t>
            </w:r>
          </w:p>
        </w:tc>
        <w:tc>
          <w:tcPr>
            <w:tcW w:w="1755" w:type="dxa"/>
            <w:gridSpan w:val="4"/>
            <w:vAlign w:val="center"/>
          </w:tcPr>
          <w:p w14:paraId="02D4BE2F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C141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6A52AC9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0B3DC6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AE9BC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6857903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25B1AD59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65F445A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Smartphone User Coding</w:t>
            </w:r>
          </w:p>
        </w:tc>
        <w:tc>
          <w:tcPr>
            <w:tcW w:w="1755" w:type="dxa"/>
            <w:gridSpan w:val="4"/>
            <w:vAlign w:val="center"/>
          </w:tcPr>
          <w:p w14:paraId="6720D1D9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F6093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8D313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5A7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5DA5E68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646BF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8E8E57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76E82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572EF8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2FD28DB3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2C53ED39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Connecting All Platform</w:t>
            </w:r>
          </w:p>
        </w:tc>
        <w:tc>
          <w:tcPr>
            <w:tcW w:w="1755" w:type="dxa"/>
            <w:gridSpan w:val="4"/>
            <w:vAlign w:val="center"/>
          </w:tcPr>
          <w:p w14:paraId="2AC07EE5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35D0F33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DD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C6B2FC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D46A4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BB3E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B1B" w:rsidRPr="00BB5C3B" w14:paraId="062A37DD" w14:textId="77777777" w:rsidTr="00CD7EA0">
        <w:trPr>
          <w:trHeight w:val="454"/>
          <w:jc w:val="center"/>
        </w:trPr>
        <w:tc>
          <w:tcPr>
            <w:tcW w:w="2518" w:type="dxa"/>
            <w:vAlign w:val="center"/>
          </w:tcPr>
          <w:p w14:paraId="3B92D682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BB5C3B">
              <w:rPr>
                <w:rFonts w:cstheme="minorHAnsi"/>
                <w:sz w:val="24"/>
                <w:szCs w:val="24"/>
                <w:lang w:val="en-US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0B3C01D6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181F2298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EF5E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09B1D44D" w14:textId="77777777" w:rsidR="00080B1B" w:rsidRPr="00BB5C3B" w:rsidRDefault="00080B1B" w:rsidP="00CD7EA0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29BA736" w14:textId="01997596" w:rsidR="00A37FA7" w:rsidRPr="006E0C71" w:rsidRDefault="006E0C71" w:rsidP="006E0C71">
      <w:pPr>
        <w:jc w:val="center"/>
        <w:rPr>
          <w:rFonts w:cstheme="minorHAnsi"/>
          <w:sz w:val="20"/>
          <w:szCs w:val="20"/>
          <w:lang w:val="en-US"/>
        </w:rPr>
      </w:pPr>
      <w:proofErr w:type="spellStart"/>
      <w:r w:rsidRPr="006E0C71">
        <w:rPr>
          <w:rFonts w:cstheme="minorHAnsi"/>
          <w:sz w:val="20"/>
          <w:szCs w:val="20"/>
          <w:lang w:val="en-US"/>
        </w:rPr>
        <w:t>Tabel</w:t>
      </w:r>
      <w:proofErr w:type="spellEnd"/>
      <w:r w:rsidRPr="006E0C71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6E0C71">
        <w:rPr>
          <w:rFonts w:cstheme="minorHAnsi"/>
          <w:sz w:val="20"/>
          <w:szCs w:val="20"/>
          <w:lang w:val="en-US"/>
        </w:rPr>
        <w:t>2  Gantt</w:t>
      </w:r>
      <w:proofErr w:type="gramEnd"/>
      <w:r w:rsidRPr="006E0C71">
        <w:rPr>
          <w:rFonts w:cstheme="minorHAnsi"/>
          <w:sz w:val="20"/>
          <w:szCs w:val="20"/>
          <w:lang w:val="en-US"/>
        </w:rPr>
        <w:t xml:space="preserve"> Chart CSS</w:t>
      </w:r>
    </w:p>
    <w:p w14:paraId="1E069574" w14:textId="234508BA" w:rsidR="006E0C71" w:rsidRDefault="006E0C71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2A6C8576" w14:textId="77777777" w:rsidR="00A37FA7" w:rsidRPr="00BB5C3B" w:rsidRDefault="00A37FA7" w:rsidP="00A37FA7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7FA7" w:rsidRPr="00BB5C3B" w14:paraId="59FD77AD" w14:textId="77777777" w:rsidTr="00554272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0DE65FFF" w14:textId="1C57C2E1" w:rsidR="00A37FA7" w:rsidRPr="00BB5C3B" w:rsidRDefault="00A37FA7" w:rsidP="00554272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bookmarkStart w:id="1" w:name="_Hlk76620678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t>Wireframe</w:t>
            </w:r>
          </w:p>
        </w:tc>
      </w:tr>
      <w:bookmarkEnd w:id="1"/>
    </w:tbl>
    <w:p w14:paraId="410B5847" w14:textId="2B7EBE65" w:rsidR="00A37FA7" w:rsidRDefault="00A37FA7" w:rsidP="00080B1B">
      <w:pPr>
        <w:pStyle w:val="ListParagraph"/>
        <w:tabs>
          <w:tab w:val="left" w:pos="3686"/>
        </w:tabs>
        <w:spacing w:line="360" w:lineRule="auto"/>
        <w:ind w:left="567"/>
        <w:rPr>
          <w:rFonts w:cstheme="minorHAnsi"/>
          <w:sz w:val="24"/>
          <w:szCs w:val="24"/>
          <w:lang w:val="en-US"/>
        </w:rPr>
      </w:pPr>
    </w:p>
    <w:p w14:paraId="385AF438" w14:textId="55D065AC" w:rsidR="00BB5C3B" w:rsidRPr="00BB5C3B" w:rsidRDefault="00BB5C3B" w:rsidP="00080B1B">
      <w:pPr>
        <w:pStyle w:val="ListParagraph"/>
        <w:tabs>
          <w:tab w:val="left" w:pos="3686"/>
        </w:tabs>
        <w:spacing w:line="360" w:lineRule="auto"/>
        <w:ind w:left="567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reframe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BB5C3B">
        <w:rPr>
          <w:rFonts w:cstheme="minorHAnsi"/>
          <w:b/>
          <w:bCs/>
          <w:sz w:val="24"/>
          <w:szCs w:val="24"/>
          <w:lang w:val="en-US"/>
        </w:rPr>
        <w:t>Balsamiq Wireframe</w:t>
      </w:r>
    </w:p>
    <w:p w14:paraId="50D8B04F" w14:textId="7CB229E0" w:rsidR="00A37FA7" w:rsidRPr="00BB5C3B" w:rsidRDefault="00A37FA7" w:rsidP="00080B1B">
      <w:pPr>
        <w:pStyle w:val="ListParagraph"/>
        <w:tabs>
          <w:tab w:val="left" w:pos="3686"/>
        </w:tabs>
        <w:spacing w:line="360" w:lineRule="auto"/>
        <w:ind w:left="567"/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09C13B9A" wp14:editId="11A18684">
            <wp:extent cx="5731510" cy="50406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1DB" w14:textId="23672091" w:rsidR="00A37FA7" w:rsidRPr="006E0C71" w:rsidRDefault="006E0C71" w:rsidP="006E0C71">
      <w:pPr>
        <w:pStyle w:val="ListParagraph"/>
        <w:tabs>
          <w:tab w:val="left" w:pos="3686"/>
        </w:tabs>
        <w:spacing w:line="360" w:lineRule="auto"/>
        <w:ind w:left="567"/>
        <w:jc w:val="center"/>
        <w:rPr>
          <w:rFonts w:cstheme="minorHAnsi"/>
          <w:sz w:val="20"/>
          <w:szCs w:val="20"/>
          <w:lang w:val="en-US"/>
        </w:rPr>
      </w:pPr>
      <w:r w:rsidRPr="006E0C71">
        <w:rPr>
          <w:rFonts w:cstheme="minorHAnsi"/>
          <w:sz w:val="20"/>
          <w:szCs w:val="20"/>
          <w:lang w:val="en-US"/>
        </w:rPr>
        <w:t>Gambar 2 Wireframe CCS</w:t>
      </w:r>
    </w:p>
    <w:p w14:paraId="0811C8D9" w14:textId="7083ECBA" w:rsidR="002A14A3" w:rsidRPr="00BB5C3B" w:rsidRDefault="002A14A3" w:rsidP="00080B1B">
      <w:pPr>
        <w:pStyle w:val="ListParagraph"/>
        <w:tabs>
          <w:tab w:val="left" w:pos="3686"/>
        </w:tabs>
        <w:spacing w:line="360" w:lineRule="auto"/>
        <w:ind w:left="567"/>
        <w:rPr>
          <w:rFonts w:cstheme="minorHAnsi"/>
          <w:sz w:val="24"/>
          <w:szCs w:val="24"/>
          <w:lang w:val="en-US"/>
        </w:rPr>
      </w:pPr>
    </w:p>
    <w:p w14:paraId="4FB8683E" w14:textId="66F8FCE2" w:rsidR="00A37FA7" w:rsidRPr="00BB5C3B" w:rsidRDefault="002A14A3" w:rsidP="002A14A3">
      <w:pPr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br w:type="page"/>
      </w:r>
    </w:p>
    <w:p w14:paraId="373F8C45" w14:textId="77777777" w:rsidR="002A14A3" w:rsidRPr="00BB5C3B" w:rsidRDefault="002A14A3" w:rsidP="002A14A3">
      <w:pPr>
        <w:tabs>
          <w:tab w:val="left" w:pos="1524"/>
        </w:tabs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14A3" w:rsidRPr="00BB5C3B" w14:paraId="215C24B5" w14:textId="77777777" w:rsidTr="00554272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1BF5020B" w14:textId="2F069A57" w:rsidR="002A14A3" w:rsidRPr="00BB5C3B" w:rsidRDefault="002A14A3" w:rsidP="00554272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bookmarkStart w:id="2" w:name="_Hlk76620913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t>Mockup</w:t>
            </w:r>
          </w:p>
        </w:tc>
      </w:tr>
    </w:tbl>
    <w:bookmarkEnd w:id="2"/>
    <w:p w14:paraId="4CA9B0F3" w14:textId="5C80BF21" w:rsidR="00BB5C3B" w:rsidRPr="00BB5C3B" w:rsidRDefault="00BB5C3B" w:rsidP="002A14A3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  <w:t xml:space="preserve">Mockup </w:t>
      </w:r>
      <w:proofErr w:type="spellStart"/>
      <w:r>
        <w:rPr>
          <w:rFonts w:cstheme="minorHAnsi"/>
          <w:sz w:val="24"/>
          <w:szCs w:val="24"/>
          <w:lang w:val="en-US"/>
        </w:rPr>
        <w:t>dibu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B5C3B">
        <w:rPr>
          <w:rFonts w:cstheme="minorHAnsi"/>
          <w:b/>
          <w:bCs/>
          <w:sz w:val="24"/>
          <w:szCs w:val="24"/>
          <w:lang w:val="en-US"/>
        </w:rPr>
        <w:t>AdobeXD</w:t>
      </w:r>
      <w:proofErr w:type="spellEnd"/>
    </w:p>
    <w:p w14:paraId="652ECFA6" w14:textId="3FBDC67D" w:rsidR="006E0C71" w:rsidRPr="006E0C71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C3288AD" wp14:editId="20CAFA5A">
            <wp:extent cx="3491385" cy="17012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31" cy="17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>Gambar 3 mockup login</w:t>
      </w:r>
    </w:p>
    <w:p w14:paraId="277DD7DD" w14:textId="066AFB1B" w:rsidR="002A14A3" w:rsidRPr="006E0C71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2DFF20A" wp14:editId="220C1F3A">
            <wp:extent cx="3491230" cy="195255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660209" cy="20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4</w:t>
      </w:r>
      <w:r w:rsidR="006E0C71" w:rsidRPr="006E0C71">
        <w:rPr>
          <w:rFonts w:cstheme="minorHAnsi"/>
          <w:sz w:val="20"/>
          <w:szCs w:val="20"/>
          <w:lang w:val="en-US"/>
        </w:rPr>
        <w:t xml:space="preserve"> mockup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admin</w:t>
      </w:r>
    </w:p>
    <w:p w14:paraId="2C43B6ED" w14:textId="05A18047" w:rsidR="002A14A3" w:rsidRPr="006E0C71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40286D1" wp14:editId="3361F11A">
            <wp:extent cx="3444949" cy="2193073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89" cy="22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5</w:t>
      </w:r>
      <w:r w:rsidR="006E0C71" w:rsidRPr="006E0C71">
        <w:rPr>
          <w:rFonts w:cstheme="minorHAnsi"/>
          <w:sz w:val="20"/>
          <w:szCs w:val="20"/>
          <w:lang w:val="en-US"/>
        </w:rPr>
        <w:t xml:space="preserve"> mockup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data user</w:t>
      </w:r>
    </w:p>
    <w:p w14:paraId="377492C7" w14:textId="706E2F23" w:rsidR="002A14A3" w:rsidRPr="006E0C71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EBADDC3" wp14:editId="530E2E4D">
            <wp:extent cx="3457153" cy="2021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79" cy="20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6</w:t>
      </w:r>
      <w:r w:rsidR="006E0C71" w:rsidRPr="006E0C71">
        <w:rPr>
          <w:rFonts w:cstheme="minorHAnsi"/>
          <w:sz w:val="20"/>
          <w:szCs w:val="20"/>
          <w:lang w:val="en-US"/>
        </w:rPr>
        <w:t xml:space="preserve"> mockup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user</w:t>
      </w:r>
    </w:p>
    <w:p w14:paraId="538874C5" w14:textId="1E19EE49" w:rsidR="002A14A3" w:rsidRPr="006E0C71" w:rsidRDefault="002A14A3" w:rsidP="002A14A3">
      <w:pPr>
        <w:rPr>
          <w:rFonts w:cstheme="minorHAnsi"/>
          <w:b/>
          <w:bCs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D4D2CF2" wp14:editId="6676248B">
            <wp:extent cx="3456940" cy="2285349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5" cy="23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7</w:t>
      </w:r>
      <w:r w:rsidR="006E0C71" w:rsidRPr="006E0C71">
        <w:rPr>
          <w:rFonts w:cstheme="minorHAnsi"/>
          <w:sz w:val="20"/>
          <w:szCs w:val="20"/>
          <w:lang w:val="en-US"/>
        </w:rPr>
        <w:t xml:space="preserve"> mockup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challenge </w:t>
      </w:r>
      <w:proofErr w:type="spellStart"/>
      <w:r w:rsidR="006E0C71">
        <w:rPr>
          <w:rFonts w:cstheme="minorHAnsi"/>
          <w:sz w:val="20"/>
          <w:szCs w:val="20"/>
          <w:lang w:val="en-US"/>
        </w:rPr>
        <w:t>tersedia</w:t>
      </w:r>
      <w:proofErr w:type="spellEnd"/>
    </w:p>
    <w:p w14:paraId="00840F88" w14:textId="3219AE35" w:rsidR="002A14A3" w:rsidRPr="006E0C71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42C576F" wp14:editId="224332F8">
            <wp:extent cx="3455362" cy="22758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42" cy="22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8</w:t>
      </w:r>
      <w:r w:rsidR="006E0C71" w:rsidRPr="006E0C71">
        <w:rPr>
          <w:rFonts w:cstheme="minorHAnsi"/>
          <w:sz w:val="20"/>
          <w:szCs w:val="20"/>
          <w:lang w:val="en-US"/>
        </w:rPr>
        <w:t xml:space="preserve"> mockup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profil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user</w:t>
      </w:r>
    </w:p>
    <w:p w14:paraId="5549678F" w14:textId="3CCC6F26" w:rsidR="002A14A3" w:rsidRPr="00BB5C3B" w:rsidRDefault="002A14A3" w:rsidP="002A14A3">
      <w:pPr>
        <w:rPr>
          <w:rFonts w:cstheme="minorHAnsi"/>
          <w:sz w:val="24"/>
          <w:szCs w:val="24"/>
          <w:lang w:val="en-US"/>
        </w:rPr>
      </w:pPr>
    </w:p>
    <w:p w14:paraId="09D0E64B" w14:textId="2E1F7B6D" w:rsidR="002A14A3" w:rsidRPr="00BB5C3B" w:rsidRDefault="002A14A3">
      <w:pPr>
        <w:rPr>
          <w:rFonts w:cstheme="minorHAnsi"/>
          <w:sz w:val="24"/>
          <w:szCs w:val="24"/>
          <w:lang w:val="en-US"/>
        </w:rPr>
      </w:pPr>
      <w:r w:rsidRPr="00BB5C3B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A14A3" w:rsidRPr="00BB5C3B" w14:paraId="7E51E329" w14:textId="77777777" w:rsidTr="00554272">
        <w:trPr>
          <w:trHeight w:val="841"/>
        </w:trPr>
        <w:tc>
          <w:tcPr>
            <w:tcW w:w="9242" w:type="dxa"/>
            <w:shd w:val="clear" w:color="auto" w:fill="19B5FE"/>
            <w:vAlign w:val="center"/>
          </w:tcPr>
          <w:p w14:paraId="1A20FB35" w14:textId="7846C53C" w:rsidR="002A14A3" w:rsidRPr="00BB5C3B" w:rsidRDefault="002A14A3" w:rsidP="00554272">
            <w:pPr>
              <w:pStyle w:val="ListParagraph"/>
              <w:jc w:val="center"/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</w:pPr>
            <w:proofErr w:type="spellStart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lastRenderedPageBreak/>
              <w:t>Tampilan</w:t>
            </w:r>
            <w:proofErr w:type="spellEnd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BB5C3B">
              <w:rPr>
                <w:rFonts w:cstheme="minorHAnsi"/>
                <w:b/>
                <w:color w:val="FFFFFF" w:themeColor="background1"/>
                <w:sz w:val="44"/>
                <w:szCs w:val="44"/>
                <w:lang w:val="en-US"/>
              </w:rPr>
              <w:t>Aplikasi</w:t>
            </w:r>
            <w:proofErr w:type="spellEnd"/>
          </w:p>
        </w:tc>
      </w:tr>
    </w:tbl>
    <w:p w14:paraId="4556DBBF" w14:textId="77777777" w:rsidR="00BB5C3B" w:rsidRPr="00BB5C3B" w:rsidRDefault="00BB5C3B" w:rsidP="002A14A3">
      <w:pPr>
        <w:rPr>
          <w:rFonts w:cstheme="minorHAnsi"/>
          <w:sz w:val="24"/>
          <w:szCs w:val="24"/>
          <w:lang w:val="en-US"/>
        </w:rPr>
      </w:pPr>
    </w:p>
    <w:p w14:paraId="51B545B4" w14:textId="49CBC1A3" w:rsidR="002A14A3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0882736" wp14:editId="7A9A49F1">
            <wp:extent cx="4019981" cy="270757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49" cy="27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  <w:t xml:space="preserve">   </w:t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9</w:t>
      </w:r>
      <w:r w:rsidR="006E0C71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aplikasi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login</w:t>
      </w:r>
      <w:r w:rsidR="00670BB8">
        <w:rPr>
          <w:rFonts w:cstheme="minorHAnsi"/>
          <w:sz w:val="20"/>
          <w:szCs w:val="20"/>
          <w:lang w:val="en-US"/>
        </w:rPr>
        <w:t xml:space="preserve"> user</w:t>
      </w:r>
    </w:p>
    <w:p w14:paraId="4C5FAA68" w14:textId="77777777" w:rsidR="00670BB8" w:rsidRPr="006E0C71" w:rsidRDefault="00670BB8" w:rsidP="002A14A3">
      <w:pPr>
        <w:rPr>
          <w:rFonts w:cstheme="minorHAnsi"/>
          <w:sz w:val="20"/>
          <w:szCs w:val="20"/>
          <w:lang w:val="en-US"/>
        </w:rPr>
      </w:pPr>
    </w:p>
    <w:p w14:paraId="1096809D" w14:textId="6A8B2936" w:rsidR="002A14A3" w:rsidRPr="00BB5C3B" w:rsidRDefault="002A14A3" w:rsidP="002A14A3">
      <w:pPr>
        <w:rPr>
          <w:rFonts w:cstheme="minorHAnsi"/>
          <w:noProof/>
          <w:sz w:val="24"/>
          <w:szCs w:val="24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135AE75" wp14:editId="13B0E248">
            <wp:extent cx="4013860" cy="3837703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06" cy="38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noProof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 xml:space="preserve">  </w:t>
      </w:r>
      <w:r w:rsidR="00670BB8">
        <w:rPr>
          <w:rFonts w:cstheme="minorHAnsi"/>
          <w:sz w:val="20"/>
          <w:szCs w:val="20"/>
          <w:lang w:val="en-US"/>
        </w:rPr>
        <w:tab/>
        <w:t xml:space="preserve">       </w:t>
      </w:r>
      <w:r w:rsidR="006E0C71">
        <w:rPr>
          <w:rFonts w:cstheme="minorHAnsi"/>
          <w:sz w:val="20"/>
          <w:szCs w:val="20"/>
          <w:lang w:val="en-US"/>
        </w:rPr>
        <w:t xml:space="preserve"> </w:t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10</w:t>
      </w:r>
      <w:r w:rsidR="006E0C71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aplikasi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keterang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user</w:t>
      </w:r>
    </w:p>
    <w:p w14:paraId="5D9A603B" w14:textId="19198391" w:rsidR="002A14A3" w:rsidRDefault="002A14A3" w:rsidP="002A14A3">
      <w:pPr>
        <w:rPr>
          <w:rFonts w:cstheme="minorHAnsi"/>
          <w:sz w:val="20"/>
          <w:szCs w:val="20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F8F1084" wp14:editId="60D5B912">
            <wp:extent cx="4587875" cy="461551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70" cy="46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sz w:val="24"/>
          <w:szCs w:val="24"/>
          <w:lang w:val="en-US"/>
        </w:rPr>
        <w:br/>
      </w:r>
      <w:r w:rsidR="006E0C71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11</w:t>
      </w:r>
      <w:r w:rsidR="006E0C71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aplikasi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regis</w:t>
      </w:r>
      <w:r w:rsidR="006E0C71">
        <w:rPr>
          <w:rFonts w:cstheme="minorHAnsi"/>
          <w:sz w:val="20"/>
          <w:szCs w:val="20"/>
          <w:lang w:val="en-US"/>
        </w:rPr>
        <w:t>ter</w:t>
      </w:r>
    </w:p>
    <w:p w14:paraId="18CF6230" w14:textId="77777777" w:rsidR="00670BB8" w:rsidRPr="00BB5C3B" w:rsidRDefault="00670BB8" w:rsidP="002A14A3">
      <w:pPr>
        <w:rPr>
          <w:rFonts w:cstheme="minorHAnsi"/>
          <w:sz w:val="24"/>
          <w:szCs w:val="24"/>
          <w:lang w:val="en-US"/>
        </w:rPr>
      </w:pPr>
    </w:p>
    <w:p w14:paraId="7AA79A15" w14:textId="66F67CAA" w:rsidR="00670BB8" w:rsidRDefault="002A14A3" w:rsidP="002A14A3">
      <w:pPr>
        <w:rPr>
          <w:rFonts w:cstheme="minorHAnsi"/>
          <w:noProof/>
          <w:sz w:val="24"/>
          <w:szCs w:val="24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0245018" wp14:editId="210C2E73">
            <wp:extent cx="4588508" cy="3170711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4" cy="32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C71">
        <w:rPr>
          <w:rFonts w:cstheme="minorHAnsi"/>
          <w:noProof/>
          <w:sz w:val="24"/>
          <w:szCs w:val="24"/>
          <w:lang w:val="en-US"/>
        </w:rPr>
        <w:br/>
      </w:r>
      <w:r w:rsidR="00670BB8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</w:r>
      <w:r w:rsidR="006E0C71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E0C71">
        <w:rPr>
          <w:rFonts w:cstheme="minorHAnsi"/>
          <w:sz w:val="20"/>
          <w:szCs w:val="20"/>
          <w:lang w:val="en-US"/>
        </w:rPr>
        <w:t>12</w:t>
      </w:r>
      <w:r w:rsidR="006E0C71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aplikasi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E0C71">
        <w:rPr>
          <w:rFonts w:cstheme="minorHAnsi"/>
          <w:sz w:val="20"/>
          <w:szCs w:val="20"/>
          <w:lang w:val="en-US"/>
        </w:rPr>
        <w:t>tampilan</w:t>
      </w:r>
      <w:proofErr w:type="spellEnd"/>
      <w:r w:rsidR="006E0C71">
        <w:rPr>
          <w:rFonts w:cstheme="minorHAnsi"/>
          <w:sz w:val="20"/>
          <w:szCs w:val="20"/>
          <w:lang w:val="en-US"/>
        </w:rPr>
        <w:t xml:space="preserve"> </w:t>
      </w:r>
      <w:r w:rsidR="00670BB8">
        <w:rPr>
          <w:rFonts w:cstheme="minorHAnsi"/>
          <w:sz w:val="20"/>
          <w:szCs w:val="20"/>
          <w:lang w:val="en-US"/>
        </w:rPr>
        <w:t>login admin</w:t>
      </w:r>
      <w:r w:rsidRPr="00BB5C3B">
        <w:rPr>
          <w:rFonts w:cstheme="minorHAnsi"/>
          <w:noProof/>
          <w:sz w:val="24"/>
          <w:szCs w:val="24"/>
          <w:lang w:val="en-US"/>
        </w:rPr>
        <w:br/>
      </w:r>
    </w:p>
    <w:p w14:paraId="606F1CC8" w14:textId="189733C2" w:rsidR="002A14A3" w:rsidRDefault="002A14A3" w:rsidP="002A14A3">
      <w:pPr>
        <w:rPr>
          <w:rFonts w:cstheme="minorHAnsi"/>
          <w:noProof/>
          <w:sz w:val="24"/>
          <w:szCs w:val="24"/>
          <w:lang w:val="en-US"/>
        </w:rPr>
      </w:pPr>
      <w:r w:rsidRPr="00BB5C3B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1CF1B28" wp14:editId="24BF9F4A">
            <wp:extent cx="3642216" cy="38119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18" cy="39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BB8">
        <w:rPr>
          <w:rFonts w:cstheme="minorHAnsi"/>
          <w:noProof/>
          <w:sz w:val="24"/>
          <w:szCs w:val="24"/>
          <w:lang w:val="en-US"/>
        </w:rPr>
        <w:br/>
      </w:r>
      <w:r w:rsidR="00670BB8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</w:r>
      <w:r w:rsidR="00670BB8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70BB8">
        <w:rPr>
          <w:rFonts w:cstheme="minorHAnsi"/>
          <w:sz w:val="20"/>
          <w:szCs w:val="20"/>
          <w:lang w:val="en-US"/>
        </w:rPr>
        <w:t>13</w:t>
      </w:r>
      <w:r w:rsidR="00670BB8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aplikasi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tampilan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awal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admin</w:t>
      </w:r>
      <w:r w:rsidR="00670BB8">
        <w:rPr>
          <w:rFonts w:cstheme="minorHAnsi"/>
          <w:noProof/>
          <w:sz w:val="24"/>
          <w:szCs w:val="24"/>
          <w:lang w:val="en-US"/>
        </w:rPr>
        <w:br/>
      </w:r>
      <w:r w:rsidRPr="00BB5C3B">
        <w:rPr>
          <w:rFonts w:cstheme="minorHAnsi"/>
          <w:noProof/>
          <w:sz w:val="24"/>
          <w:szCs w:val="24"/>
          <w:lang w:val="en-US"/>
        </w:rPr>
        <w:br/>
      </w:r>
      <w:r w:rsidRPr="00BB5C3B">
        <w:rPr>
          <w:rFonts w:cstheme="minorHAnsi"/>
          <w:noProof/>
          <w:sz w:val="24"/>
          <w:szCs w:val="24"/>
          <w:lang w:val="en-US"/>
        </w:rPr>
        <w:br/>
      </w:r>
      <w:r w:rsidRPr="00BB5C3B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9D989CA" wp14:editId="5900D19A">
            <wp:extent cx="3657600" cy="3505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62" cy="35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BB8">
        <w:rPr>
          <w:rFonts w:cstheme="minorHAnsi"/>
          <w:noProof/>
          <w:sz w:val="24"/>
          <w:szCs w:val="24"/>
          <w:lang w:val="en-US"/>
        </w:rPr>
        <w:br/>
      </w:r>
      <w:r w:rsidR="00670BB8">
        <w:rPr>
          <w:rFonts w:cstheme="minorHAnsi"/>
          <w:sz w:val="20"/>
          <w:szCs w:val="20"/>
          <w:lang w:val="en-US"/>
        </w:rPr>
        <w:tab/>
      </w:r>
      <w:r w:rsidR="00670BB8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70BB8">
        <w:rPr>
          <w:rFonts w:cstheme="minorHAnsi"/>
          <w:sz w:val="20"/>
          <w:szCs w:val="20"/>
          <w:lang w:val="en-US"/>
        </w:rPr>
        <w:t>14</w:t>
      </w:r>
      <w:r w:rsidR="00670BB8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aplikasi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tampilan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r w:rsidR="00670BB8">
        <w:rPr>
          <w:rFonts w:cstheme="minorHAnsi"/>
          <w:sz w:val="20"/>
          <w:szCs w:val="20"/>
          <w:lang w:val="en-US"/>
        </w:rPr>
        <w:t>admin data user</w:t>
      </w:r>
      <w:r w:rsidRPr="00BB5C3B">
        <w:rPr>
          <w:rFonts w:cstheme="minorHAnsi"/>
          <w:noProof/>
          <w:sz w:val="24"/>
          <w:szCs w:val="24"/>
          <w:lang w:val="en-US"/>
        </w:rPr>
        <w:br/>
      </w:r>
      <w:r w:rsidRPr="00BB5C3B">
        <w:rPr>
          <w:rFonts w:cstheme="minorHAnsi"/>
          <w:noProof/>
          <w:sz w:val="24"/>
          <w:szCs w:val="24"/>
          <w:lang w:val="en-US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0711288" wp14:editId="3CE22EB1">
            <wp:extent cx="5662478" cy="380010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04" cy="38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BB8">
        <w:rPr>
          <w:rFonts w:cstheme="minorHAnsi"/>
          <w:noProof/>
          <w:sz w:val="24"/>
          <w:szCs w:val="24"/>
          <w:lang w:val="en-US"/>
        </w:rPr>
        <w:br/>
      </w:r>
      <w:r w:rsidR="00670BB8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</w:r>
      <w:r w:rsidR="00670BB8">
        <w:rPr>
          <w:rFonts w:cstheme="minorHAnsi"/>
          <w:sz w:val="20"/>
          <w:szCs w:val="20"/>
          <w:lang w:val="en-US"/>
        </w:rPr>
        <w:tab/>
      </w:r>
      <w:r w:rsidR="00670BB8" w:rsidRPr="006E0C71">
        <w:rPr>
          <w:rFonts w:cstheme="minorHAnsi"/>
          <w:sz w:val="20"/>
          <w:szCs w:val="20"/>
          <w:lang w:val="en-US"/>
        </w:rPr>
        <w:t xml:space="preserve">Gambar </w:t>
      </w:r>
      <w:r w:rsidR="00670BB8">
        <w:rPr>
          <w:rFonts w:cstheme="minorHAnsi"/>
          <w:sz w:val="20"/>
          <w:szCs w:val="20"/>
          <w:lang w:val="en-US"/>
        </w:rPr>
        <w:t>15</w:t>
      </w:r>
      <w:r w:rsidR="00670BB8" w:rsidRPr="006E0C7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aplikasi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670BB8">
        <w:rPr>
          <w:rFonts w:cstheme="minorHAnsi"/>
          <w:sz w:val="20"/>
          <w:szCs w:val="20"/>
          <w:lang w:val="en-US"/>
        </w:rPr>
        <w:t>tampilan</w:t>
      </w:r>
      <w:proofErr w:type="spellEnd"/>
      <w:r w:rsidR="00670BB8">
        <w:rPr>
          <w:rFonts w:cstheme="minorHAnsi"/>
          <w:sz w:val="20"/>
          <w:szCs w:val="20"/>
          <w:lang w:val="en-US"/>
        </w:rPr>
        <w:t xml:space="preserve"> </w:t>
      </w:r>
      <w:r w:rsidR="00670BB8">
        <w:rPr>
          <w:rFonts w:cstheme="minorHAnsi"/>
          <w:sz w:val="20"/>
          <w:szCs w:val="20"/>
          <w:lang w:val="en-US"/>
        </w:rPr>
        <w:t>admin create challenge</w:t>
      </w:r>
    </w:p>
    <w:p w14:paraId="409E9EF8" w14:textId="766989BE" w:rsidR="00877300" w:rsidRDefault="00877300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9D63469" w14:textId="77777777" w:rsidR="00BB5C3B" w:rsidRPr="002A14A3" w:rsidRDefault="00BB5C3B" w:rsidP="002A14A3">
      <w:pPr>
        <w:rPr>
          <w:noProof/>
          <w:lang w:val="en-US"/>
        </w:rPr>
      </w:pPr>
    </w:p>
    <w:sectPr w:rsidR="00BB5C3B" w:rsidRPr="002A14A3" w:rsidSect="0009187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4A9"/>
    <w:multiLevelType w:val="hybridMultilevel"/>
    <w:tmpl w:val="B20C0556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73C3"/>
    <w:multiLevelType w:val="hybridMultilevel"/>
    <w:tmpl w:val="817CE2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52A84"/>
    <w:multiLevelType w:val="hybridMultilevel"/>
    <w:tmpl w:val="E6444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65F"/>
    <w:multiLevelType w:val="hybridMultilevel"/>
    <w:tmpl w:val="17CAE202"/>
    <w:lvl w:ilvl="0" w:tplc="EF9E3978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824"/>
    <w:rsid w:val="00080B1B"/>
    <w:rsid w:val="00091876"/>
    <w:rsid w:val="00213047"/>
    <w:rsid w:val="002A14A3"/>
    <w:rsid w:val="003A71A1"/>
    <w:rsid w:val="00404019"/>
    <w:rsid w:val="004067E6"/>
    <w:rsid w:val="00510EEF"/>
    <w:rsid w:val="00670BB8"/>
    <w:rsid w:val="006872DB"/>
    <w:rsid w:val="006E0C71"/>
    <w:rsid w:val="00796EEC"/>
    <w:rsid w:val="007B791C"/>
    <w:rsid w:val="00877300"/>
    <w:rsid w:val="00A37FA7"/>
    <w:rsid w:val="00AC5513"/>
    <w:rsid w:val="00AE1824"/>
    <w:rsid w:val="00BB5C3B"/>
    <w:rsid w:val="00E13F83"/>
    <w:rsid w:val="00E34C1A"/>
    <w:rsid w:val="00E665C7"/>
    <w:rsid w:val="00EA5864"/>
    <w:rsid w:val="00F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8637"/>
  <w15:docId w15:val="{9BBF0874-124C-43AB-8030-FECE536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1A"/>
    <w:pPr>
      <w:ind w:left="720"/>
      <w:contextualSpacing/>
    </w:pPr>
  </w:style>
  <w:style w:type="table" w:styleId="TableGrid">
    <w:name w:val="Table Grid"/>
    <w:basedOn w:val="TableNormal"/>
    <w:uiPriority w:val="59"/>
    <w:rsid w:val="0040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2289-35AD-43B7-B5E4-1AA78850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Syaiful Islam</cp:lastModifiedBy>
  <cp:revision>6</cp:revision>
  <dcterms:created xsi:type="dcterms:W3CDTF">2021-03-23T14:24:00Z</dcterms:created>
  <dcterms:modified xsi:type="dcterms:W3CDTF">2021-07-08T01:56:00Z</dcterms:modified>
</cp:coreProperties>
</file>